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D2D" w:rsidRPr="009765E4" w:rsidRDefault="00E84D2D" w:rsidP="00E84D2D">
      <w:pPr>
        <w:jc w:val="center"/>
        <w:rPr>
          <w:rFonts w:ascii="Verdana" w:hAnsi="Verdana"/>
          <w:b/>
        </w:rPr>
      </w:pPr>
    </w:p>
    <w:p w:rsidR="00E84D2D" w:rsidRPr="009765E4" w:rsidRDefault="00E84D2D" w:rsidP="00E84D2D">
      <w:pPr>
        <w:pStyle w:val="CoverTitle"/>
      </w:pPr>
      <w:r w:rsidRPr="009765E4">
        <w:t>Integration Requirement Specification Document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ID: 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Name: 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84D2D" w:rsidRPr="009765E4" w:rsidTr="00C55DA1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C55DA1">
            <w:pPr>
              <w:pStyle w:val="TopDataDocumentID"/>
            </w:pPr>
            <w:r>
              <w:t>Nguyen Dinh Khoa</w:t>
            </w:r>
          </w:p>
        </w:tc>
      </w:tr>
      <w:tr w:rsidR="00E84D2D" w:rsidRPr="009765E4" w:rsidTr="00C55DA1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opDataDocumentVersion"/>
            </w:pPr>
          </w:p>
        </w:tc>
      </w:tr>
      <w:tr w:rsidR="00E84D2D" w:rsidRPr="009765E4" w:rsidTr="00C55DA1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831C73">
            <w:pPr>
              <w:pStyle w:val="TopDataDocumentDate"/>
            </w:pPr>
            <w:r>
              <w:t>8</w:t>
            </w:r>
            <w:r w:rsidR="00E84D2D" w:rsidRPr="009765E4">
              <w:t>/</w:t>
            </w:r>
            <w:r w:rsidR="00831C73">
              <w:t>11</w:t>
            </w:r>
            <w:r w:rsidR="00E84D2D" w:rsidRPr="009765E4">
              <w:t>/2018</w:t>
            </w:r>
          </w:p>
        </w:tc>
      </w:tr>
      <w:tr w:rsidR="00E84D2D" w:rsidRPr="009765E4" w:rsidTr="00C55DA1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opDataDocumentDate"/>
            </w:pPr>
          </w:p>
        </w:tc>
      </w:tr>
      <w:tr w:rsidR="00E84D2D" w:rsidRPr="009765E4" w:rsidTr="00C55DA1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opDataDocumentDate"/>
            </w:pPr>
            <w:r w:rsidRPr="009765E4">
              <w:t>1.0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NoNumber"/>
      </w:pPr>
      <w:bookmarkStart w:id="0" w:name="_Toc528934120"/>
      <w:r w:rsidRPr="009765E4">
        <w:t>Content</w:t>
      </w:r>
      <w:bookmarkEnd w:id="0"/>
    </w:p>
    <w:p w:rsidR="00E84D2D" w:rsidRPr="009765E4" w:rsidRDefault="00E84D2D" w:rsidP="00E84D2D">
      <w:pPr>
        <w:pStyle w:val="Paragraph"/>
        <w:ind w:left="0"/>
      </w:pPr>
    </w:p>
    <w:p w:rsidR="00CC474F" w:rsidRDefault="00E84D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="00CC474F" w:rsidRPr="005D6A1C">
        <w:rPr>
          <w:rStyle w:val="Hyperlink"/>
          <w:noProof/>
        </w:rPr>
        <w:fldChar w:fldCharType="begin"/>
      </w:r>
      <w:r w:rsidR="00CC474F" w:rsidRPr="005D6A1C">
        <w:rPr>
          <w:rStyle w:val="Hyperlink"/>
          <w:noProof/>
        </w:rPr>
        <w:instrText xml:space="preserve"> </w:instrText>
      </w:r>
      <w:r w:rsidR="00CC474F">
        <w:rPr>
          <w:noProof/>
        </w:rPr>
        <w:instrText>HYPERLINK \l "_Toc528934120"</w:instrText>
      </w:r>
      <w:r w:rsidR="00CC474F" w:rsidRPr="005D6A1C">
        <w:rPr>
          <w:rStyle w:val="Hyperlink"/>
          <w:noProof/>
        </w:rPr>
        <w:instrText xml:space="preserve"> </w:instrText>
      </w:r>
      <w:r w:rsidR="00CC474F" w:rsidRPr="005D6A1C">
        <w:rPr>
          <w:rStyle w:val="Hyperlink"/>
          <w:noProof/>
        </w:rPr>
        <w:fldChar w:fldCharType="separate"/>
      </w:r>
      <w:r w:rsidR="00CC474F" w:rsidRPr="005D6A1C">
        <w:rPr>
          <w:rStyle w:val="Hyperlink"/>
          <w:noProof/>
        </w:rPr>
        <w:t>Content</w:t>
      </w:r>
      <w:r w:rsidR="00CC474F">
        <w:rPr>
          <w:noProof/>
          <w:webHidden/>
        </w:rPr>
        <w:tab/>
      </w:r>
      <w:r w:rsidR="00CC474F">
        <w:rPr>
          <w:noProof/>
          <w:webHidden/>
        </w:rPr>
        <w:fldChar w:fldCharType="begin"/>
      </w:r>
      <w:r w:rsidR="00CC474F">
        <w:rPr>
          <w:noProof/>
          <w:webHidden/>
        </w:rPr>
        <w:instrText xml:space="preserve"> PAGEREF _Toc528934120 \h </w:instrText>
      </w:r>
      <w:r w:rsidR="00CC474F">
        <w:rPr>
          <w:noProof/>
          <w:webHidden/>
        </w:rPr>
      </w:r>
      <w:r w:rsidR="00CC474F">
        <w:rPr>
          <w:noProof/>
          <w:webHidden/>
        </w:rPr>
        <w:fldChar w:fldCharType="separate"/>
      </w:r>
      <w:r w:rsidR="00CC474F">
        <w:rPr>
          <w:noProof/>
          <w:webHidden/>
        </w:rPr>
        <w:t>2</w:t>
      </w:r>
      <w:r w:rsidR="00CC474F">
        <w:rPr>
          <w:noProof/>
          <w:webHidden/>
        </w:rPr>
        <w:fldChar w:fldCharType="end"/>
      </w:r>
      <w:r w:rsidR="00CC474F" w:rsidRPr="005D6A1C">
        <w:rPr>
          <w:rStyle w:val="Hyperlink"/>
          <w:noProof/>
        </w:rPr>
        <w:fldChar w:fldCharType="end"/>
      </w:r>
    </w:p>
    <w:p w:rsidR="00CC474F" w:rsidRDefault="00C1192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28934121" w:history="1">
        <w:r w:rsidR="00CC474F" w:rsidRPr="005D6A1C">
          <w:rPr>
            <w:rStyle w:val="Hyperlink"/>
            <w:noProof/>
          </w:rPr>
          <w:t>Document Overview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21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22" w:history="1">
        <w:r w:rsidR="00CC474F" w:rsidRPr="005D6A1C">
          <w:rPr>
            <w:rStyle w:val="Hyperlink"/>
            <w:noProof/>
          </w:rPr>
          <w:t>Document Purpos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22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23" w:history="1">
        <w:r w:rsidR="00CC474F" w:rsidRPr="005D6A1C">
          <w:rPr>
            <w:rStyle w:val="Hyperlink"/>
            <w:noProof/>
          </w:rPr>
          <w:t>Reference Document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23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24" w:history="1">
        <w:r w:rsidR="00CC474F" w:rsidRPr="005D6A1C">
          <w:rPr>
            <w:rStyle w:val="Hyperlink"/>
            <w:noProof/>
          </w:rPr>
          <w:t>Definitions and Acronyms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24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28934125" w:history="1">
        <w:r w:rsidR="00CC474F" w:rsidRPr="005D6A1C">
          <w:rPr>
            <w:rStyle w:val="Hyperlink"/>
            <w:noProof/>
          </w:rPr>
          <w:t>1. API List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25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26" w:history="1">
        <w:r w:rsidR="00CC474F" w:rsidRPr="005D6A1C">
          <w:rPr>
            <w:rStyle w:val="Hyperlink"/>
            <w:noProof/>
          </w:rPr>
          <w:t>1.1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Onlinesaving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26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7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27" w:history="1">
        <w:r w:rsidR="00CC474F" w:rsidRPr="005D6A1C">
          <w:rPr>
            <w:rStyle w:val="Hyperlink"/>
            <w:noProof/>
          </w:rPr>
          <w:t>1.1.1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Description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27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7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28" w:history="1">
        <w:r w:rsidR="00CC474F" w:rsidRPr="005D6A1C">
          <w:rPr>
            <w:rStyle w:val="Hyperlink"/>
            <w:noProof/>
          </w:rPr>
          <w:t>1.1.2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Business rules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28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8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29" w:history="1">
        <w:r w:rsidR="00CC474F" w:rsidRPr="005D6A1C">
          <w:rPr>
            <w:rStyle w:val="Hyperlink"/>
            <w:noProof/>
          </w:rPr>
          <w:t>1.1.3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Integration Specification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29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8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30" w:history="1">
        <w:r w:rsidR="00CC474F" w:rsidRPr="005D6A1C">
          <w:rPr>
            <w:rStyle w:val="Hyperlink"/>
            <w:noProof/>
          </w:rPr>
          <w:t>1.2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OnlineSavings?action=init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30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31" w:history="1">
        <w:r w:rsidR="00CC474F" w:rsidRPr="005D6A1C">
          <w:rPr>
            <w:rStyle w:val="Hyperlink"/>
            <w:noProof/>
          </w:rPr>
          <w:t>1.2.1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Description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31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32" w:history="1">
        <w:r w:rsidR="00CC474F" w:rsidRPr="005D6A1C">
          <w:rPr>
            <w:rStyle w:val="Hyperlink"/>
            <w:noProof/>
          </w:rPr>
          <w:t>1.2.2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Business rules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32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16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33" w:history="1">
        <w:r w:rsidR="00CC474F" w:rsidRPr="005D6A1C">
          <w:rPr>
            <w:rStyle w:val="Hyperlink"/>
            <w:noProof/>
          </w:rPr>
          <w:t>1.1.1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Integration Specification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33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16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34" w:history="1">
        <w:r w:rsidR="00CC474F" w:rsidRPr="005D6A1C">
          <w:rPr>
            <w:rStyle w:val="Hyperlink"/>
            <w:noProof/>
          </w:rPr>
          <w:t>1.1.2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Business rules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34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47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35" w:history="1">
        <w:r w:rsidR="00CC474F" w:rsidRPr="005D6A1C">
          <w:rPr>
            <w:rStyle w:val="Hyperlink"/>
            <w:noProof/>
          </w:rPr>
          <w:t>1.1.3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Integration Specification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35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47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36" w:history="1">
        <w:r w:rsidR="00CC474F" w:rsidRPr="005D6A1C">
          <w:rPr>
            <w:rStyle w:val="Hyperlink"/>
            <w:noProof/>
          </w:rPr>
          <w:t>1.3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GetBankingEventsCount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36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2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37" w:history="1">
        <w:r w:rsidR="00CC474F" w:rsidRPr="005D6A1C">
          <w:rPr>
            <w:rStyle w:val="Hyperlink"/>
            <w:noProof/>
          </w:rPr>
          <w:t>1.1.4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Description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37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2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38" w:history="1">
        <w:r w:rsidR="00CC474F" w:rsidRPr="005D6A1C">
          <w:rPr>
            <w:rStyle w:val="Hyperlink"/>
            <w:noProof/>
          </w:rPr>
          <w:t>1.1.5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Business rules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38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4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39" w:history="1">
        <w:r w:rsidR="00CC474F" w:rsidRPr="005D6A1C">
          <w:rPr>
            <w:rStyle w:val="Hyperlink"/>
            <w:noProof/>
          </w:rPr>
          <w:t>1.1.6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Integration Specification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39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4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40" w:history="1">
        <w:r w:rsidR="00CC474F" w:rsidRPr="005D6A1C">
          <w:rPr>
            <w:rStyle w:val="Hyperlink"/>
            <w:noProof/>
          </w:rPr>
          <w:t>1.4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GetExistPreAproved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40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5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41" w:history="1">
        <w:r w:rsidR="00CC474F" w:rsidRPr="005D6A1C">
          <w:rPr>
            <w:rStyle w:val="Hyperlink"/>
            <w:noProof/>
          </w:rPr>
          <w:t>1.1.7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Description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41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5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42" w:history="1">
        <w:r w:rsidR="00CC474F" w:rsidRPr="005D6A1C">
          <w:rPr>
            <w:rStyle w:val="Hyperlink"/>
            <w:noProof/>
          </w:rPr>
          <w:t>1.1.8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Business rules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42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6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43" w:history="1">
        <w:r w:rsidR="00CC474F" w:rsidRPr="005D6A1C">
          <w:rPr>
            <w:rStyle w:val="Hyperlink"/>
            <w:noProof/>
          </w:rPr>
          <w:t>1.1.9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Integration Specification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43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6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44" w:history="1">
        <w:r w:rsidR="00CC474F" w:rsidRPr="005D6A1C">
          <w:rPr>
            <w:rStyle w:val="Hyperlink"/>
            <w:noProof/>
          </w:rPr>
          <w:t>1.5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GetAccumulatedInfo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44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6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45" w:history="1">
        <w:r w:rsidR="00CC474F" w:rsidRPr="005D6A1C">
          <w:rPr>
            <w:rStyle w:val="Hyperlink"/>
            <w:noProof/>
          </w:rPr>
          <w:t>1.1.10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Description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45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6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46" w:history="1">
        <w:r w:rsidR="00CC474F" w:rsidRPr="005D6A1C">
          <w:rPr>
            <w:rStyle w:val="Hyperlink"/>
            <w:noProof/>
          </w:rPr>
          <w:t>1.1.11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Business rules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46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7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47" w:history="1">
        <w:r w:rsidR="00CC474F" w:rsidRPr="005D6A1C">
          <w:rPr>
            <w:rStyle w:val="Hyperlink"/>
            <w:noProof/>
          </w:rPr>
          <w:t>2.1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Onlinesaving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47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48" w:history="1">
        <w:r w:rsidR="00CC474F" w:rsidRPr="005D6A1C">
          <w:rPr>
            <w:rStyle w:val="Hyperlink"/>
            <w:noProof/>
          </w:rPr>
          <w:t>Call 1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48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49" w:history="1">
        <w:r w:rsidR="00CC474F" w:rsidRPr="005D6A1C">
          <w:rPr>
            <w:rStyle w:val="Hyperlink"/>
            <w:noProof/>
          </w:rPr>
          <w:t>2.2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OnlineSavings?action=init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49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50" w:history="1">
        <w:r w:rsidR="00CC474F" w:rsidRPr="005D6A1C">
          <w:rPr>
            <w:rStyle w:val="Hyperlink"/>
            <w:noProof/>
          </w:rPr>
          <w:t>Call 2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50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51" w:history="1">
        <w:r w:rsidR="00CC474F" w:rsidRPr="005D6A1C">
          <w:rPr>
            <w:rStyle w:val="Hyperlink"/>
            <w:noProof/>
          </w:rPr>
          <w:t>2.3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OnlineSavingAccountTypes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51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52" w:history="1">
        <w:r w:rsidR="00CC474F" w:rsidRPr="005D6A1C">
          <w:rPr>
            <w:rStyle w:val="Hyperlink"/>
            <w:noProof/>
          </w:rPr>
          <w:t>Call 3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52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53" w:history="1">
        <w:r w:rsidR="00CC474F" w:rsidRPr="005D6A1C">
          <w:rPr>
            <w:rStyle w:val="Hyperlink"/>
            <w:noProof/>
          </w:rPr>
          <w:t>2.4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GetBankDate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53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54" w:history="1">
        <w:r w:rsidR="00CC474F" w:rsidRPr="005D6A1C">
          <w:rPr>
            <w:rStyle w:val="Hyperlink"/>
            <w:noProof/>
          </w:rPr>
          <w:t>Call 4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54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55" w:history="1">
        <w:r w:rsidR="00CC474F" w:rsidRPr="005D6A1C">
          <w:rPr>
            <w:rStyle w:val="Hyperlink"/>
            <w:noProof/>
          </w:rPr>
          <w:t>2.5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GetAccountsByAccountTypeID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55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56" w:history="1">
        <w:r w:rsidR="00CC474F" w:rsidRPr="005D6A1C">
          <w:rPr>
            <w:rStyle w:val="Hyperlink"/>
            <w:noProof/>
          </w:rPr>
          <w:t>Call 5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56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57" w:history="1">
        <w:r w:rsidR="00CC474F" w:rsidRPr="005D6A1C">
          <w:rPr>
            <w:rStyle w:val="Hyperlink"/>
            <w:noProof/>
          </w:rPr>
          <w:t>2.6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GetMaturityMethod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57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58" w:history="1">
        <w:r w:rsidR="00CC474F" w:rsidRPr="005D6A1C">
          <w:rPr>
            <w:rStyle w:val="Hyperlink"/>
            <w:noProof/>
          </w:rPr>
          <w:t>Call 6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58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59" w:history="1">
        <w:r w:rsidR="00CC474F" w:rsidRPr="005D6A1C">
          <w:rPr>
            <w:rStyle w:val="Hyperlink"/>
            <w:noProof/>
          </w:rPr>
          <w:t>2.7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GetTerms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59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60" w:history="1">
        <w:r w:rsidR="00CC474F" w:rsidRPr="005D6A1C">
          <w:rPr>
            <w:rStyle w:val="Hyperlink"/>
            <w:noProof/>
          </w:rPr>
          <w:t>Call 7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60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61" w:history="1">
        <w:r w:rsidR="00CC474F" w:rsidRPr="005D6A1C">
          <w:rPr>
            <w:rStyle w:val="Hyperlink"/>
            <w:noProof/>
          </w:rPr>
          <w:t>2.8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GetOnlineSavingRatesBySearchCriteria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61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0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62" w:history="1">
        <w:r w:rsidR="00CC474F" w:rsidRPr="005D6A1C">
          <w:rPr>
            <w:rStyle w:val="Hyperlink"/>
            <w:noProof/>
          </w:rPr>
          <w:t>Call 8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62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0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63" w:history="1">
        <w:r w:rsidR="00CC474F" w:rsidRPr="005D6A1C">
          <w:rPr>
            <w:rStyle w:val="Hyperlink"/>
            <w:noProof/>
          </w:rPr>
          <w:t>2.9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OnlineSavings?action=verify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63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0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64" w:history="1">
        <w:r w:rsidR="00CC474F" w:rsidRPr="005D6A1C">
          <w:rPr>
            <w:rStyle w:val="Hyperlink"/>
            <w:noProof/>
          </w:rPr>
          <w:t>Call 9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64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0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65" w:history="1">
        <w:r w:rsidR="00CC474F" w:rsidRPr="005D6A1C">
          <w:rPr>
            <w:rStyle w:val="Hyperlink"/>
            <w:noProof/>
          </w:rPr>
          <w:t>2.10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OnlineSavings?action=confirm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65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0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66" w:history="1">
        <w:r w:rsidR="00CC474F" w:rsidRPr="005D6A1C">
          <w:rPr>
            <w:rStyle w:val="Hyperlink"/>
            <w:noProof/>
          </w:rPr>
          <w:t>Call 10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66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0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67" w:history="1">
        <w:r w:rsidR="00CC474F" w:rsidRPr="005D6A1C">
          <w:rPr>
            <w:rStyle w:val="Hyperlink"/>
            <w:noProof/>
          </w:rPr>
          <w:t>2.11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RetailUsers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67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0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68" w:history="1">
        <w:r w:rsidR="00CC474F" w:rsidRPr="005D6A1C">
          <w:rPr>
            <w:rStyle w:val="Hyperlink"/>
            <w:noProof/>
          </w:rPr>
          <w:t>Call 11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68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0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69" w:history="1">
        <w:r w:rsidR="00CC474F" w:rsidRPr="005D6A1C">
          <w:rPr>
            <w:rStyle w:val="Hyperlink"/>
            <w:noProof/>
          </w:rPr>
          <w:t>2.12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Accounts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69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0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70" w:history="1">
        <w:r w:rsidR="00CC474F" w:rsidRPr="005D6A1C">
          <w:rPr>
            <w:rStyle w:val="Hyperlink"/>
            <w:noProof/>
          </w:rPr>
          <w:t>Call 12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70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0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71" w:history="1">
        <w:r w:rsidR="00CC474F" w:rsidRPr="005D6A1C">
          <w:rPr>
            <w:rStyle w:val="Hyperlink"/>
            <w:noProof/>
          </w:rPr>
          <w:t>2.13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getBankingEventsCount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71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0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72" w:history="1">
        <w:r w:rsidR="00CC474F" w:rsidRPr="005D6A1C">
          <w:rPr>
            <w:rStyle w:val="Hyperlink"/>
            <w:noProof/>
          </w:rPr>
          <w:t>Call 13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72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0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73" w:history="1">
        <w:r w:rsidR="00CC474F" w:rsidRPr="005D6A1C">
          <w:rPr>
            <w:rStyle w:val="Hyperlink"/>
            <w:noProof/>
          </w:rPr>
          <w:t>2.14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GetExistPreAproved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73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0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74" w:history="1">
        <w:r w:rsidR="00CC474F" w:rsidRPr="005D6A1C">
          <w:rPr>
            <w:rStyle w:val="Hyperlink"/>
            <w:noProof/>
          </w:rPr>
          <w:t>Call 14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74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0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75" w:history="1">
        <w:r w:rsidR="00CC474F" w:rsidRPr="005D6A1C">
          <w:rPr>
            <w:rStyle w:val="Hyperlink"/>
            <w:noProof/>
          </w:rPr>
          <w:t>2.15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GetAccumulatedInfo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75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1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C119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76" w:history="1">
        <w:r w:rsidR="00CC474F" w:rsidRPr="005D6A1C">
          <w:rPr>
            <w:rStyle w:val="Hyperlink"/>
            <w:noProof/>
          </w:rPr>
          <w:t>Call 15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76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1</w:t>
        </w:r>
        <w:r w:rsidR="00CC474F">
          <w:rPr>
            <w:noProof/>
            <w:webHidden/>
          </w:rPr>
          <w:fldChar w:fldCharType="end"/>
        </w:r>
      </w:hyperlink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1"/>
    </w:p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84D2D" w:rsidRPr="009765E4" w:rsidTr="00C55DA1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7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84D2D" w:rsidRPr="009765E4" w:rsidTr="00C55DA1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B323AB" w:rsidP="00B323AB">
            <w:pPr>
              <w:pStyle w:val="TableText"/>
            </w:pPr>
            <w:r>
              <w:t>8</w:t>
            </w:r>
            <w:r w:rsidR="00E84D2D" w:rsidRPr="009765E4">
              <w:t>/</w:t>
            </w:r>
            <w:r>
              <w:t>11</w:t>
            </w:r>
            <w:r w:rsidR="00E84D2D"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B323AB" w:rsidP="00DA271D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  <w:r w:rsidRPr="009765E4">
              <w:t>1.0</w:t>
            </w: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  <w:r w:rsidRPr="009765E4">
              <w:t>New create</w:t>
            </w:r>
          </w:p>
        </w:tc>
      </w:tr>
      <w:tr w:rsidR="00E84D2D" w:rsidRPr="009765E4" w:rsidTr="00C55DA1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  <w:tr w:rsidR="00E84D2D" w:rsidRPr="009765E4" w:rsidTr="00C55DA1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C55DA1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84D2D" w:rsidRPr="009765E4" w:rsidTr="00C55DA1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  <w:tr w:rsidR="00E84D2D" w:rsidRPr="009765E4" w:rsidTr="00C55DA1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C55DA1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84D2D" w:rsidRPr="009765E4" w:rsidTr="00C55DA1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  <w:tr w:rsidR="00E84D2D" w:rsidRPr="009765E4" w:rsidTr="00C55DA1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  <w:tr w:rsidR="00E84D2D" w:rsidRPr="009765E4" w:rsidTr="00C55DA1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BodyText"/>
        <w:rPr>
          <w:rFonts w:ascii="Verdana" w:hAnsi="Verdana"/>
          <w:b/>
          <w:lang w:val="en-US"/>
        </w:rPr>
      </w:pPr>
    </w:p>
    <w:p w:rsidR="00E84D2D" w:rsidRPr="009765E4" w:rsidRDefault="00E84D2D" w:rsidP="00E84D2D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2" w:name="_Toc519070968"/>
      <w:bookmarkStart w:id="3" w:name="_Toc528934121"/>
      <w:r w:rsidRPr="009765E4">
        <w:t>Document Overview</w:t>
      </w:r>
      <w:bookmarkEnd w:id="2"/>
      <w:bookmarkEnd w:id="3"/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4" w:name="_Toc519070969"/>
      <w:bookmarkStart w:id="5" w:name="_Toc528934122"/>
      <w:r w:rsidRPr="009765E4">
        <w:t>Document Purpose</w:t>
      </w:r>
      <w:bookmarkEnd w:id="4"/>
      <w:bookmarkEnd w:id="5"/>
    </w:p>
    <w:p w:rsidR="00E84D2D" w:rsidRPr="009765E4" w:rsidRDefault="00E84D2D" w:rsidP="00E84D2D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>Provide a high level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6" w:name="_Toc519070970"/>
      <w:bookmarkStart w:id="7" w:name="_Toc528934123"/>
      <w:r w:rsidRPr="009765E4"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84D2D" w:rsidRPr="009765E4" w:rsidTr="00C55DA1">
        <w:tc>
          <w:tcPr>
            <w:tcW w:w="240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E84D2D" w:rsidRPr="009765E4" w:rsidTr="00C55DA1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F57C9B" w:rsidP="00C55DA1">
            <w:pPr>
              <w:pStyle w:val="TableText"/>
            </w:pPr>
            <w:r w:rsidRPr="00F57C9B">
              <w:t>Lend013b_Loan Detail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  <w:tr w:rsidR="00E84D2D" w:rsidRPr="009765E4" w:rsidTr="00C55DA1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F523C1" w:rsidP="00C55DA1">
            <w:pPr>
              <w:pStyle w:val="TableText"/>
            </w:pPr>
            <w:r w:rsidRPr="00F523C1">
              <w:t>Saving Infor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F523C1" w:rsidP="00C55DA1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  <w:tr w:rsidR="00E84D2D" w:rsidRPr="009765E4" w:rsidTr="00C55DA1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8" w:name="_Toc519070971"/>
      <w:bookmarkStart w:id="9" w:name="_Toc528934124"/>
      <w:r w:rsidRPr="009765E4">
        <w:t>Definitions and Acronyms</w:t>
      </w:r>
      <w:bookmarkEnd w:id="8"/>
      <w:bookmarkEnd w:id="9"/>
    </w:p>
    <w:p w:rsidR="00E84D2D" w:rsidRPr="009765E4" w:rsidRDefault="00E84D2D" w:rsidP="00E84D2D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84D2D" w:rsidRPr="009765E4" w:rsidTr="00C55DA1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E84D2D" w:rsidRPr="009765E4" w:rsidTr="00C55DA1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  <w:tr w:rsidR="00E84D2D" w:rsidRPr="009765E4" w:rsidTr="00C55DA1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</w:tbl>
    <w:p w:rsidR="00E84D2D" w:rsidRPr="009765E4" w:rsidRDefault="00E84D2D" w:rsidP="00E84D2D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10" w:name="_Toc519070972"/>
      <w:bookmarkStart w:id="11" w:name="_Toc528934125"/>
      <w:r w:rsidRPr="009765E4">
        <w:t xml:space="preserve">1. </w:t>
      </w:r>
      <w:bookmarkEnd w:id="10"/>
      <w:r w:rsidRPr="009765E4">
        <w:t>API List</w:t>
      </w:r>
      <w:bookmarkEnd w:id="11"/>
    </w:p>
    <w:p w:rsidR="00E84D2D" w:rsidRPr="009765E4" w:rsidRDefault="00E84D2D" w:rsidP="00E84D2D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9997"/>
        <w:gridCol w:w="2672"/>
      </w:tblGrid>
      <w:tr w:rsidR="00E84D2D" w:rsidRPr="009765E4" w:rsidTr="0076648C">
        <w:tc>
          <w:tcPr>
            <w:tcW w:w="0" w:type="auto"/>
            <w:shd w:val="clear" w:color="auto" w:fill="A5A5A5" w:themeFill="accent3"/>
          </w:tcPr>
          <w:p w:rsidR="00E84D2D" w:rsidRPr="009765E4" w:rsidRDefault="00E84D2D" w:rsidP="00C55DA1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C55DA1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C55DA1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6316AC" w:rsidRPr="009765E4" w:rsidTr="0076648C">
        <w:trPr>
          <w:trHeight w:val="517"/>
        </w:trPr>
        <w:tc>
          <w:tcPr>
            <w:tcW w:w="0" w:type="auto"/>
            <w:shd w:val="clear" w:color="auto" w:fill="auto"/>
          </w:tcPr>
          <w:p w:rsidR="006316AC" w:rsidRPr="009765E4" w:rsidRDefault="006316AC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316AC" w:rsidRPr="00226C6D" w:rsidRDefault="006316AC" w:rsidP="006316AC">
            <w:pPr>
              <w:pStyle w:val="Paragraph"/>
              <w:spacing w:after="0"/>
              <w:ind w:left="0"/>
            </w:pPr>
            <w:r w:rsidRPr="001D096E">
              <w:t>Accounts Service (cb/odata/services/accountservice/Accounts?$top=</w:t>
            </w:r>
            <w:r>
              <w:t xml:space="preserve"> </w:t>
            </w:r>
            <w:r w:rsidRPr="001A6E42">
              <w:t>MAX_ACCOUNT</w:t>
            </w:r>
            <w:r w:rsidRPr="001D096E">
              <w:t>)</w:t>
            </w:r>
          </w:p>
        </w:tc>
        <w:tc>
          <w:tcPr>
            <w:tcW w:w="0" w:type="auto"/>
            <w:shd w:val="clear" w:color="auto" w:fill="auto"/>
          </w:tcPr>
          <w:p w:rsidR="006316AC" w:rsidRPr="009765E4" w:rsidRDefault="006316AC" w:rsidP="006316AC">
            <w:pPr>
              <w:pStyle w:val="Paragraph"/>
              <w:spacing w:after="0"/>
              <w:ind w:left="0"/>
            </w:pPr>
          </w:p>
        </w:tc>
      </w:tr>
      <w:tr w:rsidR="009B5454" w:rsidRPr="009765E4" w:rsidTr="004A1FE4">
        <w:trPr>
          <w:trHeight w:val="778"/>
        </w:trPr>
        <w:tc>
          <w:tcPr>
            <w:tcW w:w="0" w:type="auto"/>
            <w:shd w:val="clear" w:color="auto" w:fill="auto"/>
          </w:tcPr>
          <w:p w:rsidR="009B5454" w:rsidRPr="009765E4" w:rsidRDefault="009B5454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9B5454" w:rsidRDefault="00004CBE" w:rsidP="009B5454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004CBE">
              <w:rPr>
                <w:color w:val="222222"/>
                <w:szCs w:val="18"/>
              </w:rPr>
              <w:t>GetAccountDetailsByID</w:t>
            </w:r>
            <w:r w:rsidR="009B5454" w:rsidRPr="00CD1725">
              <w:rPr>
                <w:color w:val="222222"/>
                <w:szCs w:val="18"/>
              </w:rPr>
              <w:t xml:space="preserve"> Service</w:t>
            </w:r>
          </w:p>
          <w:p w:rsidR="009B5454" w:rsidRPr="00890842" w:rsidRDefault="00033B7D" w:rsidP="002821F5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="00805355" w:rsidRPr="00805355">
              <w:rPr>
                <w:color w:val="222222"/>
                <w:szCs w:val="18"/>
              </w:rPr>
              <w:t>/cb/odata/services/accountservice/GetAccountDetailsByID?Id=%27</w:t>
            </w:r>
            <w:r w:rsidR="00CE5D71">
              <w:t>ACCOUNT_NUMBER</w:t>
            </w:r>
            <w:r w:rsidR="00805355" w:rsidRPr="00805355">
              <w:rPr>
                <w:color w:val="222222"/>
                <w:szCs w:val="18"/>
              </w:rPr>
              <w:t>%27</w:t>
            </w:r>
            <w:r w:rsidR="009B5454">
              <w:t>)</w:t>
            </w:r>
          </w:p>
        </w:tc>
        <w:tc>
          <w:tcPr>
            <w:tcW w:w="0" w:type="auto"/>
            <w:shd w:val="clear" w:color="auto" w:fill="auto"/>
          </w:tcPr>
          <w:p w:rsidR="009B5454" w:rsidRDefault="009B5454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Modify</w:t>
            </w:r>
          </w:p>
          <w:p w:rsidR="003B72E3" w:rsidRPr="009765E4" w:rsidRDefault="003B72E3" w:rsidP="009B5454">
            <w:pPr>
              <w:pStyle w:val="Paragraph"/>
              <w:spacing w:after="0"/>
              <w:ind w:left="0"/>
              <w:jc w:val="center"/>
            </w:pPr>
            <w:r>
              <w:rPr>
                <w:b/>
              </w:rPr>
              <w:t>Have Field but not value</w:t>
            </w:r>
          </w:p>
        </w:tc>
      </w:tr>
      <w:tr w:rsidR="00023A81" w:rsidRPr="009765E4" w:rsidTr="004A1FE4">
        <w:trPr>
          <w:trHeight w:val="778"/>
        </w:trPr>
        <w:tc>
          <w:tcPr>
            <w:tcW w:w="0" w:type="auto"/>
            <w:shd w:val="clear" w:color="auto" w:fill="auto"/>
          </w:tcPr>
          <w:p w:rsidR="00023A81" w:rsidRPr="009765E4" w:rsidRDefault="00023A81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20646" w:rsidRDefault="00D20646" w:rsidP="00D20646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D20646">
              <w:rPr>
                <w:color w:val="222222"/>
                <w:szCs w:val="18"/>
              </w:rPr>
              <w:t>LoanAccounts</w:t>
            </w:r>
            <w:r>
              <w:rPr>
                <w:color w:val="222222"/>
                <w:szCs w:val="18"/>
              </w:rPr>
              <w:t xml:space="preserve"> </w:t>
            </w:r>
            <w:r w:rsidRPr="00CD1725">
              <w:rPr>
                <w:color w:val="222222"/>
                <w:szCs w:val="18"/>
              </w:rPr>
              <w:t>Service</w:t>
            </w:r>
          </w:p>
          <w:p w:rsidR="00023A81" w:rsidRPr="00004CBE" w:rsidRDefault="00D20646" w:rsidP="00293C19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="00293C19">
              <w:rPr>
                <w:color w:val="222222"/>
                <w:szCs w:val="18"/>
              </w:rPr>
              <w:t>/cb/</w:t>
            </w:r>
            <w:r w:rsidR="00293C19" w:rsidRPr="00293C19">
              <w:rPr>
                <w:color w:val="222222"/>
                <w:szCs w:val="18"/>
              </w:rPr>
              <w:t>odata/services/accountservice/LoanAccounts(</w:t>
            </w:r>
            <w:r w:rsidR="000521A8">
              <w:t>ACCOUNT_NUMBER</w:t>
            </w:r>
            <w:r w:rsidR="00293C19" w:rsidRPr="00293C19">
              <w:rPr>
                <w:color w:val="222222"/>
                <w:szCs w:val="18"/>
              </w:rPr>
              <w:t>)?$expand=LoanAccountTransactions</w:t>
            </w:r>
          </w:p>
        </w:tc>
        <w:tc>
          <w:tcPr>
            <w:tcW w:w="0" w:type="auto"/>
            <w:shd w:val="clear" w:color="auto" w:fill="auto"/>
          </w:tcPr>
          <w:p w:rsidR="00023A81" w:rsidRPr="009765E4" w:rsidRDefault="00023A81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t>Note:</w:t>
      </w:r>
    </w:p>
    <w:p w:rsidR="00E84D2D" w:rsidRDefault="00E84D2D" w:rsidP="00E84D2D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FF234B" w:rsidRDefault="00FF234B" w:rsidP="00E84D2D">
      <w:pPr>
        <w:pStyle w:val="Paragraph"/>
        <w:ind w:left="0"/>
      </w:pPr>
    </w:p>
    <w:p w:rsidR="00FF234B" w:rsidRDefault="00FF234B" w:rsidP="00E84D2D">
      <w:pPr>
        <w:pStyle w:val="Paragraph"/>
        <w:ind w:left="0"/>
      </w:pPr>
      <w:r w:rsidRPr="00FF234B">
        <w:rPr>
          <w:szCs w:val="18"/>
          <w:highlight w:val="cyan"/>
        </w:rPr>
        <w:t>Row have Algae Green color</w:t>
      </w:r>
      <w:r>
        <w:t xml:space="preserve"> :  this row edit , have field but not value.</w:t>
      </w:r>
    </w:p>
    <w:p w:rsidR="00FF234B" w:rsidRPr="009765E4" w:rsidRDefault="00FF234B" w:rsidP="00E84D2D">
      <w:pPr>
        <w:pStyle w:val="Paragraph"/>
        <w:ind w:left="0"/>
      </w:pPr>
      <w:r w:rsidRPr="00FF234B">
        <w:rPr>
          <w:szCs w:val="18"/>
          <w:highlight w:val="yellow"/>
        </w:rPr>
        <w:t>Row have Yellow color</w:t>
      </w:r>
      <w:r>
        <w:t xml:space="preserve"> :  this row </w:t>
      </w:r>
      <w:r w:rsidR="001B1AA6">
        <w:t>added</w:t>
      </w:r>
      <w:r>
        <w:t xml:space="preserve"> </w:t>
      </w:r>
      <w:r w:rsidR="001B1AA6">
        <w:t>.</w:t>
      </w:r>
    </w:p>
    <w:p w:rsidR="00E84D2D" w:rsidRDefault="006F7473" w:rsidP="00E84D2D">
      <w:pPr>
        <w:pStyle w:val="Heading2"/>
        <w:numPr>
          <w:ilvl w:val="1"/>
          <w:numId w:val="2"/>
        </w:numPr>
      </w:pPr>
      <w:bookmarkStart w:id="12" w:name="_Toc519070973"/>
      <w:bookmarkStart w:id="13" w:name="_Toc528934126"/>
      <w:r w:rsidRPr="001D096E">
        <w:t xml:space="preserve">Accounts </w:t>
      </w:r>
      <w:r w:rsidR="00E84D2D" w:rsidRPr="009765E4">
        <w:t>Service</w:t>
      </w:r>
      <w:bookmarkEnd w:id="12"/>
      <w:bookmarkEnd w:id="13"/>
    </w:p>
    <w:p w:rsidR="005B48D4" w:rsidRPr="001A6685" w:rsidRDefault="003A41D8" w:rsidP="003A41D8">
      <w:pPr>
        <w:pStyle w:val="Heading2"/>
        <w:numPr>
          <w:ilvl w:val="0"/>
          <w:numId w:val="0"/>
        </w:numPr>
        <w:ind w:left="720"/>
        <w:rPr>
          <w:b w:val="0"/>
          <w:bCs w:val="0"/>
          <w:iCs w:val="0"/>
          <w:sz w:val="18"/>
          <w:szCs w:val="20"/>
        </w:rPr>
      </w:pPr>
      <w:r w:rsidRPr="003A41D8">
        <w:rPr>
          <w:b w:val="0"/>
          <w:bCs w:val="0"/>
          <w:iCs w:val="0"/>
          <w:sz w:val="18"/>
          <w:szCs w:val="20"/>
        </w:rPr>
        <w:t>Re</w:t>
      </w:r>
      <w:r>
        <w:rPr>
          <w:b w:val="0"/>
          <w:bCs w:val="0"/>
          <w:iCs w:val="0"/>
          <w:sz w:val="18"/>
          <w:szCs w:val="20"/>
        </w:rPr>
        <w:t xml:space="preserve">ference to </w:t>
      </w:r>
      <w:r w:rsidR="001A6685" w:rsidRPr="001A6685">
        <w:rPr>
          <w:bCs w:val="0"/>
          <w:iCs w:val="0"/>
          <w:sz w:val="18"/>
          <w:szCs w:val="20"/>
        </w:rPr>
        <w:t>Accounts Service</w:t>
      </w:r>
      <w:r w:rsidR="001A6685">
        <w:rPr>
          <w:bCs w:val="0"/>
          <w:iCs w:val="0"/>
          <w:sz w:val="18"/>
          <w:szCs w:val="20"/>
        </w:rPr>
        <w:t xml:space="preserve"> </w:t>
      </w:r>
      <w:r w:rsidR="001A6685">
        <w:rPr>
          <w:b w:val="0"/>
          <w:bCs w:val="0"/>
          <w:iCs w:val="0"/>
          <w:sz w:val="18"/>
          <w:szCs w:val="20"/>
        </w:rPr>
        <w:t>in</w:t>
      </w:r>
      <w:r w:rsidR="001A6685" w:rsidRPr="001A6685">
        <w:rPr>
          <w:bCs w:val="0"/>
          <w:iCs w:val="0"/>
          <w:sz w:val="18"/>
          <w:szCs w:val="20"/>
        </w:rPr>
        <w:t xml:space="preserve"> Saving Infor.docx</w:t>
      </w:r>
    </w:p>
    <w:p w:rsidR="00D839B8" w:rsidRPr="009765E4" w:rsidRDefault="00D839B8" w:rsidP="00D839B8">
      <w:pPr>
        <w:pStyle w:val="Heading2"/>
        <w:numPr>
          <w:ilvl w:val="1"/>
          <w:numId w:val="2"/>
        </w:numPr>
      </w:pPr>
      <w:bookmarkStart w:id="14" w:name="_Ph%25E1%25BB%25A5_l%25E1%25BB%25A5c"/>
      <w:bookmarkStart w:id="15" w:name="_Toc529363100"/>
      <w:bookmarkStart w:id="16" w:name="_Toc523834497"/>
      <w:bookmarkStart w:id="17" w:name="_Toc529174438"/>
      <w:bookmarkEnd w:id="14"/>
      <w:r w:rsidRPr="00AF7E9E">
        <w:t>GetAccountDetailsByID</w:t>
      </w:r>
      <w:r w:rsidRPr="00C866D0">
        <w:t xml:space="preserve"> </w:t>
      </w:r>
      <w:r w:rsidRPr="009765E4">
        <w:t>Service</w:t>
      </w:r>
      <w:bookmarkEnd w:id="15"/>
    </w:p>
    <w:p w:rsidR="00D839B8" w:rsidRPr="009765E4" w:rsidRDefault="00D839B8" w:rsidP="00D839B8">
      <w:pPr>
        <w:pStyle w:val="Heading3"/>
        <w:numPr>
          <w:ilvl w:val="2"/>
          <w:numId w:val="2"/>
        </w:numPr>
      </w:pPr>
      <w:bookmarkStart w:id="18" w:name="_Toc529363101"/>
      <w:r w:rsidRPr="009765E4">
        <w:t>Description</w:t>
      </w:r>
      <w:bookmarkEnd w:id="18"/>
      <w:r w:rsidRPr="009765E4">
        <w:t xml:space="preserve"> </w:t>
      </w:r>
    </w:p>
    <w:p w:rsidR="00CB30DF" w:rsidRDefault="00D839B8" w:rsidP="008B2381">
      <w:pPr>
        <w:pStyle w:val="Paragraph"/>
        <w:numPr>
          <w:ilvl w:val="0"/>
          <w:numId w:val="5"/>
        </w:numPr>
      </w:pPr>
      <w:r w:rsidRPr="009765E4">
        <w:t xml:space="preserve">Get </w:t>
      </w:r>
      <w:r>
        <w:t>account detail</w:t>
      </w:r>
      <w:r w:rsidRPr="009765E4">
        <w:t xml:space="preserve"> information</w:t>
      </w:r>
      <w:r>
        <w:t xml:space="preserve"> by ACCOUNT_NUMBER</w:t>
      </w:r>
    </w:p>
    <w:p w:rsidR="00D839B8" w:rsidRDefault="00D839B8" w:rsidP="008B2381">
      <w:pPr>
        <w:pStyle w:val="Paragraph"/>
        <w:numPr>
          <w:ilvl w:val="0"/>
          <w:numId w:val="5"/>
        </w:numPr>
      </w:pPr>
      <w:r w:rsidRPr="009765E4">
        <w:t xml:space="preserve">Endpoint: </w:t>
      </w:r>
      <w:r w:rsidRPr="00D33D6F">
        <w:t>/</w:t>
      </w:r>
      <w:r w:rsidRPr="0016553E">
        <w:t>cb/</w:t>
      </w:r>
      <w:r w:rsidR="00FA1EB5" w:rsidRPr="00FA1EB5">
        <w:t>odata/services/accountservice/GetAccountDetailsByID?Id=%</w:t>
      </w:r>
      <w:r w:rsidR="00D86B61" w:rsidRPr="00D86B61">
        <w:t>ACCOUNT_NUMBER</w:t>
      </w:r>
      <w:r w:rsidR="00FA1EB5" w:rsidRPr="00FA1EB5">
        <w:t>%27</w:t>
      </w:r>
      <w:r w:rsidRPr="0016553E">
        <w:t xml:space="preserve"> </w:t>
      </w:r>
    </w:p>
    <w:p w:rsidR="00D839B8" w:rsidRPr="009765E4" w:rsidRDefault="00D839B8" w:rsidP="008B2381">
      <w:pPr>
        <w:pStyle w:val="Paragraph"/>
        <w:numPr>
          <w:ilvl w:val="0"/>
          <w:numId w:val="5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GET</w:t>
      </w:r>
    </w:p>
    <w:p w:rsidR="00D839B8" w:rsidRPr="009765E4" w:rsidRDefault="00D839B8" w:rsidP="008B2381">
      <w:pPr>
        <w:pStyle w:val="Paragraph"/>
        <w:numPr>
          <w:ilvl w:val="0"/>
          <w:numId w:val="5"/>
        </w:numPr>
      </w:pPr>
      <w:r w:rsidRPr="009765E4">
        <w:t>channelType: Mobile</w:t>
      </w:r>
    </w:p>
    <w:p w:rsidR="00D839B8" w:rsidRPr="009765E4" w:rsidRDefault="00D839B8" w:rsidP="008B2381">
      <w:pPr>
        <w:pStyle w:val="Paragraph"/>
        <w:numPr>
          <w:ilvl w:val="0"/>
          <w:numId w:val="5"/>
        </w:numPr>
      </w:pPr>
      <w:r w:rsidRPr="009765E4">
        <w:t>Accept: application/json</w:t>
      </w:r>
    </w:p>
    <w:p w:rsidR="006C2945" w:rsidRPr="00D32BEF" w:rsidRDefault="00D839B8" w:rsidP="008B2381">
      <w:pPr>
        <w:pStyle w:val="ListParagraph"/>
        <w:numPr>
          <w:ilvl w:val="0"/>
          <w:numId w:val="5"/>
        </w:numPr>
        <w:rPr>
          <w:rFonts w:ascii="Verdana" w:hAnsi="Verdana" w:cs="Times New Roman"/>
          <w:sz w:val="18"/>
          <w:lang w:val="en-AU"/>
        </w:rPr>
      </w:pPr>
      <w:r w:rsidRPr="009765E4">
        <w:t xml:space="preserve">Request sample: </w:t>
      </w:r>
      <w:r w:rsidR="00D32BEF" w:rsidRPr="00D32BEF">
        <w:rPr>
          <w:rFonts w:ascii="Verdana" w:hAnsi="Verdana" w:cs="Times New Roman"/>
          <w:sz w:val="18"/>
          <w:lang w:val="en-AU"/>
        </w:rPr>
        <w:t xml:space="preserve">/cb/odata/services/accountservice/GetAccountDetailsByID?Id=%27ZW5jezcxYTZlZjZjN2JkNDY2YzNhMDY4ZWI5NDg4MzAwMTgxfQ%27 </w:t>
      </w:r>
    </w:p>
    <w:p w:rsidR="00D839B8" w:rsidRPr="009765E4" w:rsidRDefault="00D839B8" w:rsidP="008B2381">
      <w:pPr>
        <w:pStyle w:val="Paragraph"/>
        <w:numPr>
          <w:ilvl w:val="0"/>
          <w:numId w:val="5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D839B8" w:rsidRDefault="00D839B8" w:rsidP="00D839B8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B91FF1" w:rsidRDefault="00B91FF1" w:rsidP="00B91FF1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B91FF1" w:rsidRDefault="00B91FF1" w:rsidP="00B91FF1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B91FF1" w:rsidRDefault="00B91FF1" w:rsidP="00B91FF1">
      <w:pPr>
        <w:pStyle w:val="Paragraph"/>
        <w:shd w:val="clear" w:color="auto" w:fill="BFBFBF" w:themeFill="background1" w:themeFillShade="BF"/>
        <w:ind w:left="1211"/>
      </w:pPr>
      <w:r>
        <w:t xml:space="preserve">      "id": "https://10.37.24.38:8081/cb/odata/services/accountservice/LoanAccounts('ZW5jezcxYTZlZjZjN2JkNDY2YzNhMDY4ZWI5NDg4MzAwMTgxfQ')",</w:t>
      </w:r>
    </w:p>
    <w:p w:rsidR="00B91FF1" w:rsidRDefault="00B91FF1" w:rsidP="00B91FF1">
      <w:pPr>
        <w:pStyle w:val="Paragraph"/>
        <w:shd w:val="clear" w:color="auto" w:fill="BFBFBF" w:themeFill="background1" w:themeFillShade="BF"/>
        <w:ind w:left="1211"/>
      </w:pPr>
      <w:r>
        <w:t xml:space="preserve">      "uri": "https://10.37.24.38:8081/cb/odata/services/accountservice/LoanAccounts('ZW5jezcxYTZlZjZjN2JkNDY2YzNhMDY4ZWI5NDg4MzAwMTgxfQ')",</w:t>
      </w:r>
    </w:p>
    <w:p w:rsidR="00B91FF1" w:rsidRDefault="00B91FF1" w:rsidP="00B91FF1">
      <w:pPr>
        <w:pStyle w:val="Paragraph"/>
        <w:shd w:val="clear" w:color="auto" w:fill="BFBFBF" w:themeFill="background1" w:themeFillShade="BF"/>
        <w:ind w:left="1211"/>
      </w:pPr>
      <w:r>
        <w:t xml:space="preserve">      "type": "com.sap.banking.account.endpoint.v1_0.beans.LoanAccount"</w:t>
      </w:r>
    </w:p>
    <w:p w:rsidR="00B91FF1" w:rsidRDefault="00B91FF1" w:rsidP="00B91FF1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A57010" w:rsidRDefault="00B91FF1" w:rsidP="00A57010">
      <w:pPr>
        <w:pStyle w:val="Paragraph"/>
        <w:shd w:val="clear" w:color="auto" w:fill="BFBFBF" w:themeFill="background1" w:themeFillShade="BF"/>
        <w:ind w:left="1211"/>
      </w:pPr>
      <w:r>
        <w:t xml:space="preserve">   </w:t>
      </w:r>
      <w:r w:rsidR="002A002B">
        <w:t xml:space="preserve">    </w:t>
      </w:r>
      <w:r w:rsidR="00A57010">
        <w:t>"Id": "ZW5je2YxODk4MjQzZWNkNzA0ZTA2NzAyMGQ1MGM0YzAwNTY1fQ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Number": "LD1809000178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NumberMasked": "XXXXXXXX0178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BankID": "1000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BankNam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NickName": "Consumer Lending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Type": "CONSUMERLENDING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Status": "PENDING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urrencyCode": "VND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TrackingID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ountGroup": "Loans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PrimaryAccoun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oreAccount": "1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RoutingNum": "660110110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LocationID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ountDisplayText": "Consumer Lending - LD1809000178 Bal. 10,000,000 ₫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PriorDayBalance": "10000000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urrentBalance": "10000000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vailableBalance": "10000000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Favorite": false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119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OPENDAT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BRANCHNAME": "VPBank THĂNG LONG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VARAGEBALANCEPERMONTH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OVERDRAFTLIMI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BALANC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BANKNO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OUNTTYPE": "CV Tin chap(Ko Addon) khong co TSBD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OUNTNUMBER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URRENCY": "VND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INTERESTRATE": "30%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ECOMMERCESTATUS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MATURITYDATE": "07/10/2018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RUEDINTERES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TENOR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PPROVEDAMOUN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TERMLOAN": "7M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"10,000,000 ₫",</w:t>
      </w:r>
    </w:p>
    <w:p w:rsidR="00A57010" w:rsidRPr="00264801" w:rsidRDefault="00A57010" w:rsidP="00A57010">
      <w:pPr>
        <w:pStyle w:val="Paragraph"/>
        <w:shd w:val="clear" w:color="auto" w:fill="BFBFBF" w:themeFill="background1" w:themeFillShade="BF"/>
        <w:ind w:left="1211"/>
        <w:rPr>
          <w:highlight w:val="cyan"/>
        </w:rPr>
      </w:pPr>
      <w:r>
        <w:t xml:space="preserve">        </w:t>
      </w:r>
      <w:r w:rsidRPr="00264801">
        <w:rPr>
          <w:highlight w:val="cyan"/>
        </w:rPr>
        <w:t>"INTERESTFORTHISPERIOD": null,</w:t>
      </w:r>
    </w:p>
    <w:p w:rsidR="00A57010" w:rsidRPr="00264801" w:rsidRDefault="00A57010" w:rsidP="00A57010">
      <w:pPr>
        <w:pStyle w:val="Paragraph"/>
        <w:shd w:val="clear" w:color="auto" w:fill="BFBFBF" w:themeFill="background1" w:themeFillShade="BF"/>
        <w:ind w:left="1211"/>
        <w:rPr>
          <w:highlight w:val="cyan"/>
        </w:rPr>
      </w:pPr>
      <w:r w:rsidRPr="00264801">
        <w:rPr>
          <w:highlight w:val="cyan"/>
        </w:rPr>
        <w:t xml:space="preserve">        "PRINCIPALFORTHISPERIOD": null,</w:t>
      </w:r>
    </w:p>
    <w:p w:rsidR="00A57010" w:rsidRPr="00264801" w:rsidRDefault="00A57010" w:rsidP="00A57010">
      <w:pPr>
        <w:pStyle w:val="Paragraph"/>
        <w:shd w:val="clear" w:color="auto" w:fill="BFBFBF" w:themeFill="background1" w:themeFillShade="BF"/>
        <w:ind w:left="1211"/>
        <w:rPr>
          <w:highlight w:val="cyan"/>
        </w:rPr>
      </w:pPr>
      <w:r w:rsidRPr="00264801">
        <w:rPr>
          <w:highlight w:val="cyan"/>
        </w:rPr>
        <w:t xml:space="preserve">        "THETOTALAMOUNTDUE": "",</w:t>
      </w:r>
    </w:p>
    <w:p w:rsidR="00A57010" w:rsidRPr="00264801" w:rsidRDefault="00A57010" w:rsidP="00A57010">
      <w:pPr>
        <w:pStyle w:val="Paragraph"/>
        <w:shd w:val="clear" w:color="auto" w:fill="BFBFBF" w:themeFill="background1" w:themeFillShade="BF"/>
        <w:ind w:left="1211"/>
        <w:rPr>
          <w:highlight w:val="cyan"/>
        </w:rPr>
      </w:pPr>
      <w:r w:rsidRPr="00264801">
        <w:rPr>
          <w:highlight w:val="cyan"/>
        </w:rPr>
        <w:t xml:space="preserve">        "NEXTPRINCIPALPAYMENTDATE": "07/05/2018",</w:t>
      </w:r>
    </w:p>
    <w:p w:rsidR="00A57010" w:rsidRPr="00264801" w:rsidRDefault="00A57010" w:rsidP="00A57010">
      <w:pPr>
        <w:pStyle w:val="Paragraph"/>
        <w:shd w:val="clear" w:color="auto" w:fill="BFBFBF" w:themeFill="background1" w:themeFillShade="BF"/>
        <w:ind w:left="1211"/>
        <w:rPr>
          <w:highlight w:val="cyan"/>
        </w:rPr>
      </w:pPr>
      <w:r w:rsidRPr="00264801">
        <w:rPr>
          <w:highlight w:val="cyan"/>
        </w:rPr>
        <w:t xml:space="preserve">        "NEXTINTERESTPAYMENTDATE": "07/05/2018",</w:t>
      </w:r>
    </w:p>
    <w:p w:rsidR="00A57010" w:rsidRPr="00264801" w:rsidRDefault="00A57010" w:rsidP="00A57010">
      <w:pPr>
        <w:pStyle w:val="Paragraph"/>
        <w:shd w:val="clear" w:color="auto" w:fill="BFBFBF" w:themeFill="background1" w:themeFillShade="BF"/>
        <w:ind w:left="1211"/>
        <w:rPr>
          <w:highlight w:val="cyan"/>
        </w:rPr>
      </w:pPr>
      <w:r w:rsidRPr="00264801">
        <w:rPr>
          <w:highlight w:val="cyan"/>
        </w:rPr>
        <w:t xml:space="preserve">        "THETOTALOVERDUEPAYABLEAMOUNT": "0 ₫",</w:t>
      </w:r>
    </w:p>
    <w:p w:rsidR="00A57010" w:rsidRPr="00264801" w:rsidRDefault="00A57010" w:rsidP="00A57010">
      <w:pPr>
        <w:pStyle w:val="Paragraph"/>
        <w:shd w:val="clear" w:color="auto" w:fill="BFBFBF" w:themeFill="background1" w:themeFillShade="BF"/>
        <w:ind w:left="1211"/>
        <w:rPr>
          <w:highlight w:val="cyan"/>
        </w:rPr>
      </w:pPr>
      <w:r w:rsidRPr="00264801">
        <w:rPr>
          <w:highlight w:val="cyan"/>
        </w:rPr>
        <w:t xml:space="preserve">        "OVERDUEPRINCIPAL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 w:rsidRPr="00264801">
        <w:rPr>
          <w:highlight w:val="cyan"/>
        </w:rPr>
        <w:t xml:space="preserve">        "PENALTYINTERES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ONTRACTNUMBER": "LD1809000178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URRENCYTYP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REDITLIMI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ARDSTATUS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ARDTYP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OUTSTANDINGBALANC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STATEMENTBALANC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SUMOFOUTSTANDINGAMOUN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VAILABLEAMOUN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ARDNUMBER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MINIMUM_PAYMENT_DU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PRODUCTID": "21055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ITYNAME": "Hà Nội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ITYID": "1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BRANCHID": "4144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OUNTNAM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OUNT_STATUS": "ACTIVE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STATEMENT_TERM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STATEMENTDAY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SML_BANK_ID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UTO_INACTIV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OWNERSHIP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ECOMNICKNAM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DETAILAVAILABLEBALANCE": "10,000,000 ₫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DETAILCURRENTBALANC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LINKACCOUN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PISACCOUN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ISTD6017": false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OUNT_TYPE_T24": "LD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CCASHLIMI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CCASHFE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CCASHFEEMIN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CBRANHCOD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PRIMARYACCTHOLDER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ARD_TYPE": null, 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</w:t>
      </w:r>
      <w:r w:rsidRPr="001E0ACF">
        <w:rPr>
          <w:szCs w:val="18"/>
          <w:highlight w:val="yellow"/>
        </w:rPr>
        <w:t>OVERDUE</w:t>
      </w:r>
      <w:r w:rsidRPr="004141F7">
        <w:rPr>
          <w:szCs w:val="18"/>
          <w:highlight w:val="yellow"/>
        </w:rPr>
        <w:t>INTEREST</w:t>
      </w:r>
      <w:r>
        <w:rPr>
          <w:szCs w:val="18"/>
        </w:rPr>
        <w:t xml:space="preserve"> : </w:t>
      </w:r>
      <w:r w:rsidRPr="00F27DB4">
        <w:rPr>
          <w:szCs w:val="18"/>
          <w:highlight w:val="yellow"/>
        </w:rPr>
        <w:t>"400000"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B91FF1" w:rsidRPr="009765E4" w:rsidRDefault="00B91FF1" w:rsidP="00B91FF1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D839B8" w:rsidRPr="009765E4" w:rsidRDefault="00D839B8" w:rsidP="00052F23">
      <w:pPr>
        <w:pStyle w:val="Paragraph"/>
        <w:shd w:val="clear" w:color="auto" w:fill="BFBFBF" w:themeFill="background1" w:themeFillShade="BF"/>
        <w:ind w:left="1211"/>
      </w:pPr>
      <w:r w:rsidRPr="009765E4">
        <w:t>}</w:t>
      </w:r>
    </w:p>
    <w:p w:rsidR="00D839B8" w:rsidRPr="009765E4" w:rsidRDefault="00D839B8" w:rsidP="006C27BE">
      <w:pPr>
        <w:pStyle w:val="Heading3"/>
        <w:numPr>
          <w:ilvl w:val="2"/>
          <w:numId w:val="2"/>
        </w:numPr>
        <w:spacing w:line="360" w:lineRule="auto"/>
      </w:pPr>
      <w:bookmarkStart w:id="19" w:name="_Toc529363102"/>
      <w:r w:rsidRPr="009765E4">
        <w:t>Business rules</w:t>
      </w:r>
      <w:bookmarkEnd w:id="19"/>
      <w:r w:rsidRPr="009765E4">
        <w:t xml:space="preserve"> </w:t>
      </w:r>
    </w:p>
    <w:p w:rsidR="000C2A42" w:rsidRDefault="000C2A42" w:rsidP="008B2381">
      <w:pPr>
        <w:pStyle w:val="ListParagraph"/>
        <w:numPr>
          <w:ilvl w:val="0"/>
          <w:numId w:val="6"/>
        </w:numPr>
      </w:pPr>
      <w:r w:rsidRPr="000C2A42">
        <w:rPr>
          <w:rFonts w:ascii="Verdana" w:hAnsi="Verdana" w:cs="Times New Roman"/>
          <w:sz w:val="18"/>
          <w:lang w:val="en-AU"/>
        </w:rPr>
        <w:t>Only customer who has valid loan can enquire information. The invalid loan cannot enquire information on VPBank Online</w:t>
      </w:r>
    </w:p>
    <w:p w:rsidR="00D839B8" w:rsidRPr="009765E4" w:rsidRDefault="00D839B8" w:rsidP="00D839B8">
      <w:pPr>
        <w:pStyle w:val="Heading3"/>
        <w:numPr>
          <w:ilvl w:val="2"/>
          <w:numId w:val="2"/>
        </w:numPr>
      </w:pPr>
      <w:bookmarkStart w:id="20" w:name="_Toc529363103"/>
      <w:r w:rsidRPr="009765E4">
        <w:t>Integration Specification</w:t>
      </w:r>
      <w:bookmarkEnd w:id="20"/>
    </w:p>
    <w:p w:rsidR="00D839B8" w:rsidRDefault="00D839B8" w:rsidP="00D839B8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7"/>
        <w:gridCol w:w="2050"/>
        <w:gridCol w:w="802"/>
        <w:gridCol w:w="668"/>
        <w:gridCol w:w="4375"/>
        <w:gridCol w:w="6326"/>
      </w:tblGrid>
      <w:tr w:rsidR="00D839B8" w:rsidRPr="009765E4" w:rsidTr="00DF1A65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D839B8" w:rsidRPr="009765E4" w:rsidTr="00DF1A65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D970DF">
              <w:rPr>
                <w:rFonts w:ascii="Verdana" w:hAnsi="Verdana"/>
                <w:sz w:val="18"/>
                <w:szCs w:val="18"/>
              </w:rPr>
              <w:t>ACCOUNT_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1A65" w:rsidRDefault="00DF1A65" w:rsidP="00DF1A6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</w:t>
            </w:r>
          </w:p>
          <w:p w:rsidR="00D839B8" w:rsidRPr="009765E4" w:rsidRDefault="00DF1A65" w:rsidP="00DF1A6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mat: accountNumber-accountType. (Hashed)</w:t>
            </w:r>
            <w:bookmarkStart w:id="21" w:name="_GoBack"/>
            <w:bookmarkEnd w:id="21"/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F96C89">
            <w:pPr>
              <w:pStyle w:val="Paragraph"/>
              <w:spacing w:after="0"/>
              <w:ind w:left="0"/>
            </w:pPr>
            <w:r>
              <w:t>"</w:t>
            </w:r>
            <w:r w:rsidR="003601A4">
              <w:t>Z</w:t>
            </w:r>
            <w:r w:rsidR="00836992">
              <w:t>W5jezY1NDIxNzMwMTMzMzExNWQwMTkyYTVlMDc2Y2E4ZGIyfQ</w:t>
            </w:r>
            <w:r>
              <w:t>"</w:t>
            </w:r>
          </w:p>
        </w:tc>
      </w:tr>
    </w:tbl>
    <w:p w:rsidR="00D839B8" w:rsidRPr="009765E4" w:rsidRDefault="00D839B8" w:rsidP="00D839B8">
      <w:pPr>
        <w:pStyle w:val="Paragraph"/>
        <w:spacing w:before="300" w:after="200"/>
        <w:rPr>
          <w:b/>
        </w:rPr>
      </w:pPr>
    </w:p>
    <w:p w:rsidR="00D839B8" w:rsidRDefault="00D839B8" w:rsidP="00D839B8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839B8" w:rsidRPr="009765E4" w:rsidTr="006D0211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</w:t>
            </w:r>
          </w:p>
          <w:p w:rsidR="00D839B8" w:rsidRPr="00DB7F09" w:rsidRDefault="00D839B8" w:rsidP="006D0211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>Format: accountNumber-accountType.</w:t>
            </w:r>
            <w:r w:rsidR="00922DD6">
              <w:rPr>
                <w:szCs w:val="18"/>
              </w:rPr>
              <w:t xml:space="preserve"> 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6177EF" w:rsidP="006D0211">
            <w:pPr>
              <w:pStyle w:val="Paragraph"/>
              <w:spacing w:after="0"/>
              <w:ind w:left="0"/>
            </w:pPr>
            <w:r w:rsidRPr="006177EF">
              <w:t>"</w:t>
            </w:r>
            <w:r w:rsidR="000E331C" w:rsidRPr="000E331C">
              <w:t xml:space="preserve">ZW5jezcxYTZlZjZjN2JkNDY2YzNhMDY4ZWI5NDg4MzAwMTgxfQ </w:t>
            </w:r>
            <w:r w:rsidRPr="006177EF">
              <w:t>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Not yet 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1326D0">
              <w:t>"</w:t>
            </w:r>
            <w:r w:rsidR="00D56D27" w:rsidRPr="00D56D27">
              <w:t>LD1809000178</w:t>
            </w:r>
            <w:r w:rsidRPr="001326D0">
              <w:t>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umberMask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Mask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13764D">
              <w:t>"</w:t>
            </w:r>
            <w:r w:rsidR="009107FE" w:rsidRPr="009107FE">
              <w:t>XXXXXXXX0178</w:t>
            </w:r>
            <w:r w:rsidRPr="0013764D">
              <w:t>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n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9765E4">
              <w:t>"1000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n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assigned name for account that is more ‘friendly’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E14FE7">
              <w:t>"</w:t>
            </w:r>
            <w:r w:rsidR="00900E1C" w:rsidRPr="00900E1C">
              <w:t>Consumer Lending</w:t>
            </w:r>
            <w:r w:rsidRPr="00E14FE7">
              <w:t>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9765E4">
              <w:t>"</w:t>
            </w:r>
            <w:r w:rsidR="00D73763" w:rsidRPr="00D73763">
              <w:t>CONSUMERLENDING</w:t>
            </w:r>
            <w:r w:rsidRPr="009765E4">
              <w:t>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9765E4">
              <w:t>"</w:t>
            </w:r>
            <w:r w:rsidR="00603FA7" w:rsidRPr="00603FA7">
              <w:t>PENDING</w:t>
            </w:r>
            <w:r w:rsidRPr="009765E4">
              <w:t>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9765E4">
              <w:t>"VND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racking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Grou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A41B74">
              <w:t>"</w:t>
            </w:r>
            <w:r w:rsidR="00980395" w:rsidRPr="00980395">
              <w:t>Loans</w:t>
            </w:r>
            <w:r w:rsidRPr="00A41B74">
              <w:t>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mar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or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9765E4">
              <w:t>"1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Routing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>
              <w:t>“</w:t>
            </w:r>
            <w:r w:rsidRPr="003F5BBB">
              <w:t>660110110</w:t>
            </w:r>
            <w:r>
              <w:t>”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Location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#,###,### đ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B212FD">
              <w:t>"</w:t>
            </w:r>
            <w:r w:rsidR="00BC64B2" w:rsidRPr="00BC64B2">
              <w:t>Consumer Lending - LD1809000178 Bal. 10,000,000 ₫</w:t>
            </w:r>
            <w:r w:rsidRPr="00603E6B">
              <w:t>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orDay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:rsidR="00D839B8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D839B8" w:rsidRPr="00C57063" w:rsidRDefault="00D839B8" w:rsidP="006D0211">
            <w:pPr>
              <w:pStyle w:val="Paragraph"/>
              <w:spacing w:before="240"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rPr>
                <w:szCs w:val="18"/>
              </w:rPr>
            </w:pPr>
            <w:r w:rsidRPr="00AE2873">
              <w:rPr>
                <w:szCs w:val="18"/>
              </w:rPr>
              <w:t>"</w:t>
            </w:r>
            <w:r w:rsidR="00447B51" w:rsidRPr="00447B51">
              <w:rPr>
                <w:szCs w:val="18"/>
              </w:rPr>
              <w:t>10000000</w:t>
            </w:r>
            <w:r w:rsidRPr="00AE2873">
              <w:rPr>
                <w:szCs w:val="18"/>
              </w:rPr>
              <w:t>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:rsidR="00D839B8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AE2873">
              <w:t>"</w:t>
            </w:r>
            <w:r w:rsidR="00447B51" w:rsidRPr="00447B51">
              <w:t>10000000</w:t>
            </w:r>
            <w:r w:rsidRPr="00AE2873">
              <w:t>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AE2873">
              <w:t>"</w:t>
            </w:r>
            <w:r w:rsidR="00447B51" w:rsidRPr="00447B51">
              <w:t>10000000</w:t>
            </w:r>
            <w:r w:rsidRPr="00AE2873">
              <w:t>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Favor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r w:rsidRPr="009765E4">
              <w:rPr>
                <w:szCs w:val="18"/>
              </w:rPr>
              <w:t>Favorite</w:t>
            </w:r>
            <w:r>
              <w:rPr>
                <w:szCs w:val="18"/>
              </w:rPr>
              <w:t>, false: Not favorit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0C5FED">
              <w:t>false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005363">
              <w:t>"</w:t>
            </w:r>
            <w:r w:rsidR="00EC27CA" w:rsidRPr="00EC27CA">
              <w:t>VN0010119</w:t>
            </w:r>
            <w:r w:rsidRPr="00005363">
              <w:t>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012274">
              <w:t>"</w:t>
            </w:r>
            <w:r w:rsidR="00D20C31" w:rsidRPr="00D20C31">
              <w:t>VPBank THĂNG LONG</w:t>
            </w:r>
            <w:r w:rsidRPr="00012274">
              <w:t>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F11EE2">
            <w:pPr>
              <w:pStyle w:val="Paragraph"/>
              <w:spacing w:after="0"/>
              <w:ind w:left="0"/>
            </w:pP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7E4D12">
              <w:t>"</w:t>
            </w:r>
            <w:r w:rsidR="00113AAC" w:rsidRPr="00113AAC">
              <w:t>CV Tin chap(Ko Addon) khong co TSBD</w:t>
            </w:r>
            <w:r w:rsidRPr="007E4D12">
              <w:t>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214F80">
              <w:t>"VND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rate for normal saving account&amp; easy saving account&amp; loan contrat (account)&amp; Car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0161D2">
            <w:pPr>
              <w:pStyle w:val="Paragraph"/>
              <w:spacing w:after="0"/>
              <w:ind w:left="0"/>
            </w:pPr>
            <w:r w:rsidRPr="00D055F2">
              <w:t>"</w:t>
            </w:r>
            <w:r w:rsidR="000161D2">
              <w:t>30</w:t>
            </w:r>
            <w:r w:rsidRPr="00D055F2">
              <w:t>%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turity date for normal saving account&amp; easy saving account&amp; loan contrat (account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A318E9">
              <w:t>"</w:t>
            </w:r>
            <w:r w:rsidR="00CD0495" w:rsidRPr="00CD0495">
              <w:t>07/10/2018</w:t>
            </w:r>
            <w:r w:rsidRPr="00A318E9">
              <w:t>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rued interest for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2C0873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loan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276C1C" w:rsidP="006D0211">
            <w:pPr>
              <w:pStyle w:val="Paragraph"/>
              <w:spacing w:after="0"/>
              <w:ind w:left="0"/>
            </w:pPr>
            <w:r w:rsidRPr="00276C1C">
              <w:t>"7M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D1F1A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</w:t>
            </w:r>
            <w:r w:rsidR="00526174" w:rsidRPr="00526174">
              <w:rPr>
                <w:szCs w:val="18"/>
              </w:rPr>
              <w:t>utstanding Balan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AD4CCD" w:rsidP="006D0211">
            <w:pPr>
              <w:pStyle w:val="Paragraph"/>
              <w:spacing w:after="0"/>
              <w:ind w:left="0"/>
            </w:pPr>
            <w:r w:rsidRPr="00AD4CCD">
              <w:t>"10,000,000 ₫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3952E2" w:rsidRDefault="00D839B8" w:rsidP="006D0211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3952E2">
              <w:rPr>
                <w:rFonts w:ascii="Verdana" w:hAnsi="Verdana"/>
                <w:sz w:val="18"/>
                <w:szCs w:val="18"/>
                <w:highlight w:val="cyan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3952E2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3952E2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3952E2" w:rsidRDefault="00D839B8" w:rsidP="006D0211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3952E2" w:rsidRDefault="00190B16" w:rsidP="006D0211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3952E2">
              <w:rPr>
                <w:szCs w:val="18"/>
                <w:highlight w:val="cyan"/>
              </w:rPr>
              <w:t>Interest for this perio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3952E2" w:rsidRDefault="00D839B8" w:rsidP="006D0211">
            <w:pPr>
              <w:pStyle w:val="Paragraph"/>
              <w:spacing w:after="0"/>
              <w:ind w:left="0"/>
              <w:rPr>
                <w:highlight w:val="cyan"/>
              </w:rPr>
            </w:pP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3952E2" w:rsidRDefault="00D839B8" w:rsidP="006D0211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3952E2">
              <w:rPr>
                <w:rFonts w:ascii="Verdana" w:hAnsi="Verdana"/>
                <w:sz w:val="18"/>
                <w:szCs w:val="18"/>
                <w:highlight w:val="cyan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3952E2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3952E2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3952E2" w:rsidRDefault="00D839B8" w:rsidP="006D0211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3952E2" w:rsidRDefault="00190B16" w:rsidP="006D0211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3952E2">
              <w:rPr>
                <w:szCs w:val="18"/>
                <w:highlight w:val="cyan"/>
              </w:rPr>
              <w:t>Principal for this perio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3952E2" w:rsidRDefault="00D839B8" w:rsidP="006D0211">
            <w:pPr>
              <w:pStyle w:val="Paragraph"/>
              <w:spacing w:after="0"/>
              <w:ind w:left="0"/>
              <w:rPr>
                <w:highlight w:val="cyan"/>
              </w:rPr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9C7B50" w:rsidRDefault="00C06843" w:rsidP="00C06843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9C7B50">
              <w:rPr>
                <w:rFonts w:ascii="Verdana" w:hAnsi="Verdana"/>
                <w:sz w:val="18"/>
                <w:szCs w:val="18"/>
                <w:highlight w:val="cyan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9C7B50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9C7B50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C7B50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C7B50" w:rsidRDefault="00C06843" w:rsidP="00C06843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rPr>
                <w:highlight w:val="cyan"/>
              </w:rPr>
            </w:pPr>
            <w:r w:rsidRPr="005D5249">
              <w:rPr>
                <w:szCs w:val="18"/>
                <w:highlight w:val="cyan"/>
              </w:rPr>
              <w:t>"300000"</w:t>
            </w: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5D5249" w:rsidRDefault="00C06843" w:rsidP="00C06843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5D5249">
              <w:rPr>
                <w:rFonts w:ascii="Verdana" w:hAnsi="Verdana"/>
                <w:sz w:val="18"/>
                <w:szCs w:val="18"/>
                <w:highlight w:val="cyan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5D5249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5D5249">
              <w:rPr>
                <w:szCs w:val="18"/>
                <w:highlight w:val="cyan"/>
              </w:rPr>
              <w:t>Next date to pay principa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rPr>
                <w:highlight w:val="cyan"/>
              </w:rPr>
            </w:pPr>
            <w:r w:rsidRPr="005D5249">
              <w:rPr>
                <w:highlight w:val="cyan"/>
              </w:rPr>
              <w:t>"07/05/2018"</w:t>
            </w: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5D5249" w:rsidRDefault="00C06843" w:rsidP="00C06843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5D5249">
              <w:rPr>
                <w:rFonts w:ascii="Verdana" w:hAnsi="Verdana"/>
                <w:sz w:val="18"/>
                <w:szCs w:val="18"/>
                <w:highlight w:val="cyan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5D5249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5D5249">
              <w:rPr>
                <w:szCs w:val="18"/>
                <w:highlight w:val="cyan"/>
              </w:rPr>
              <w:t>Next date to pay interes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rPr>
                <w:highlight w:val="cyan"/>
              </w:rPr>
            </w:pPr>
            <w:r w:rsidRPr="005D5249">
              <w:rPr>
                <w:highlight w:val="cyan"/>
              </w:rPr>
              <w:t>"07/05/2018"</w:t>
            </w: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5D5249" w:rsidRDefault="00C06843" w:rsidP="00C06843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5D5249">
              <w:rPr>
                <w:rFonts w:ascii="Verdana" w:hAnsi="Verdana"/>
                <w:sz w:val="18"/>
                <w:szCs w:val="18"/>
                <w:highlight w:val="cyan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5D5249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5D5249">
              <w:rPr>
                <w:szCs w:val="18"/>
                <w:highlight w:val="cyan"/>
              </w:rPr>
              <w:t>Text of total over due pay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rPr>
                <w:highlight w:val="cyan"/>
              </w:rPr>
            </w:pPr>
            <w:r w:rsidRPr="005D5249">
              <w:rPr>
                <w:highlight w:val="cyan"/>
              </w:rPr>
              <w:t>"0 ₫"</w:t>
            </w: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5D5249" w:rsidRDefault="00C06843" w:rsidP="00C06843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5D5249">
              <w:rPr>
                <w:rFonts w:ascii="Verdana" w:hAnsi="Verdana"/>
                <w:sz w:val="18"/>
                <w:szCs w:val="18"/>
                <w:highlight w:val="cyan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5D5249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5D5249">
              <w:rPr>
                <w:szCs w:val="18"/>
                <w:highlight w:val="cyan"/>
              </w:rPr>
              <w:t>Over due principa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rPr>
                <w:highlight w:val="cyan"/>
              </w:rPr>
            </w:pPr>
            <w:r w:rsidRPr="005D5249">
              <w:rPr>
                <w:szCs w:val="18"/>
                <w:highlight w:val="cyan"/>
              </w:rPr>
              <w:t>"300000"</w:t>
            </w: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5D5249" w:rsidRDefault="00C06843" w:rsidP="00C06843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5D5249">
              <w:rPr>
                <w:rFonts w:ascii="Verdana" w:hAnsi="Verdana"/>
                <w:sz w:val="18"/>
                <w:szCs w:val="18"/>
                <w:highlight w:val="cyan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5D5249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>
              <w:rPr>
                <w:szCs w:val="18"/>
                <w:highlight w:val="cyan"/>
              </w:rPr>
              <w:t>Penalty of interes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rPr>
                <w:szCs w:val="18"/>
                <w:highlight w:val="cyan"/>
              </w:rPr>
            </w:pPr>
            <w:r w:rsidRPr="005D5249">
              <w:rPr>
                <w:szCs w:val="18"/>
                <w:highlight w:val="cyan"/>
              </w:rPr>
              <w:t>"200000"</w:t>
            </w: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umber of contrac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7C7090">
              <w:t>"LD1809000178"</w:t>
            </w: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 w:rsidRPr="00CD6C40">
              <w:rPr>
                <w:szCs w:val="18"/>
              </w:rPr>
              <w:t>Indicates the Category code for the Account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DC0F74">
              <w:t>"</w:t>
            </w:r>
            <w:r w:rsidRPr="00E472CD">
              <w:t>21055</w:t>
            </w:r>
            <w:r w:rsidRPr="00DC0F74">
              <w:t>"</w:t>
            </w: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701E44">
              <w:t>"Hà Nội"</w:t>
            </w: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0D5296">
              <w:t>"</w:t>
            </w:r>
            <w:r>
              <w:t>1</w:t>
            </w:r>
            <w:r w:rsidRPr="000D5296">
              <w:t>"</w:t>
            </w: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A6053D">
              <w:t>"</w:t>
            </w:r>
            <w:r w:rsidRPr="00287EF7">
              <w:t>4144</w:t>
            </w:r>
            <w:r w:rsidRPr="00A6053D">
              <w:t>"</w:t>
            </w: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C06843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 accoutn: ACTIVE, DORMART, INACTIVE</w:t>
            </w:r>
          </w:p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EF4BB0">
              <w:t>"ACTIVE"</w:t>
            </w: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: ##,#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D41C69">
              <w:t>"1</w:t>
            </w:r>
            <w:r>
              <w:t>0</w:t>
            </w:r>
            <w:r w:rsidRPr="00D41C69">
              <w:t>,000,000 ₫"</w:t>
            </w: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 balan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rue : if product code of account equal TD6017</w:t>
            </w:r>
          </w:p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F361B5">
              <w:t>false</w:t>
            </w: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AC : account, Debit Card, CC: Credit car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A82B9C">
              <w:t>"</w:t>
            </w:r>
            <w:r>
              <w:t>LD</w:t>
            </w:r>
            <w:r w:rsidRPr="00A82B9C">
              <w:t>"</w:t>
            </w: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1E0ACF">
              <w:rPr>
                <w:rFonts w:ascii="Verdana" w:hAnsi="Verdana"/>
                <w:sz w:val="18"/>
                <w:szCs w:val="18"/>
                <w:highlight w:val="yellow"/>
              </w:rPr>
              <w:t>OVERDUE</w:t>
            </w:r>
            <w:r w:rsidRPr="004141F7">
              <w:rPr>
                <w:rFonts w:ascii="Verdana" w:hAnsi="Verdana"/>
                <w:sz w:val="18"/>
                <w:szCs w:val="18"/>
                <w:highlight w:val="yellow"/>
              </w:rPr>
              <w:t>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FA5DBF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highlight w:val="yellow"/>
              </w:rPr>
              <w:t>Over interest principa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F27DB4">
              <w:rPr>
                <w:szCs w:val="18"/>
                <w:highlight w:val="yellow"/>
              </w:rPr>
              <w:t>"400000"</w:t>
            </w:r>
          </w:p>
        </w:tc>
      </w:tr>
    </w:tbl>
    <w:p w:rsidR="00224CC3" w:rsidRPr="009765E4" w:rsidRDefault="00E852FE" w:rsidP="00E852FE">
      <w:pPr>
        <w:pStyle w:val="Heading2"/>
        <w:numPr>
          <w:ilvl w:val="1"/>
          <w:numId w:val="2"/>
        </w:numPr>
      </w:pPr>
      <w:r w:rsidRPr="00E852FE">
        <w:t>LoanAccounts</w:t>
      </w:r>
      <w:r w:rsidR="00224CC3" w:rsidRPr="00C866D0">
        <w:t xml:space="preserve"> </w:t>
      </w:r>
      <w:r w:rsidR="00224CC3" w:rsidRPr="009765E4">
        <w:t>Service</w:t>
      </w:r>
    </w:p>
    <w:p w:rsidR="00F0780A" w:rsidRPr="009765E4" w:rsidRDefault="00F0780A" w:rsidP="00F0780A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F0780A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Get </w:t>
      </w:r>
      <w:r>
        <w:t>account detail</w:t>
      </w:r>
      <w:r w:rsidRPr="009765E4">
        <w:t xml:space="preserve"> information</w:t>
      </w:r>
      <w:r>
        <w:t xml:space="preserve"> by ACCOUNT_NUMBER</w:t>
      </w:r>
    </w:p>
    <w:p w:rsidR="000661C0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33D6F">
        <w:t>/</w:t>
      </w:r>
      <w:r w:rsidR="00C44B16" w:rsidRPr="00170D0C">
        <w:t>cb/odata/services/accountservice/LoanAccounts(</w:t>
      </w:r>
      <w:r w:rsidR="008065BB" w:rsidRPr="008065BB">
        <w:t>ACCOUNT_NUMBER</w:t>
      </w:r>
      <w:r w:rsidR="00C44B16" w:rsidRPr="00170D0C">
        <w:t>)?$expand=LoanAccountTransactions</w:t>
      </w:r>
      <w:r w:rsidR="00C44B16" w:rsidRPr="00D86B61">
        <w:t xml:space="preserve"> 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channelType: Mobile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E52736" w:rsidRPr="00E52736" w:rsidRDefault="00F0780A" w:rsidP="008B2381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  <w:r w:rsidRPr="00D32BEF">
        <w:rPr>
          <w:rFonts w:ascii="Verdana" w:hAnsi="Verdana" w:cs="Times New Roman"/>
          <w:sz w:val="18"/>
          <w:lang w:val="en-AU"/>
        </w:rPr>
        <w:t>/</w:t>
      </w:r>
      <w:r w:rsidR="00170D0C" w:rsidRPr="00170D0C">
        <w:rPr>
          <w:rFonts w:ascii="Verdana" w:hAnsi="Verdana" w:cs="Times New Roman"/>
          <w:sz w:val="18"/>
          <w:lang w:val="en-AU"/>
        </w:rPr>
        <w:t>cb/odata/services/accountservice/LoanAccounts('ZW5jezcxYTZlZjZjN2JkNDY2YzNhMDY4ZWI5NDg4MzAwMTgxfQ')?$expand=LoanAccountTransactions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F0780A" w:rsidRDefault="00F0780A" w:rsidP="00F0780A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  "id": "https://10.37.24.38:8081/cb/odata/services/accountservice/LoanAccounts('ZW5jezcxYTZlZjZjN2JkNDY2YzNhMDY4ZWI5NDg4MzAwMTgxfQ')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  "uri": "https://10.37.24.38:8081/cb/odata/services/accountservice/LoanAccounts('ZW5jezcxYTZlZjZjN2JkNDY2YzNhMDY4ZWI5NDg4MzAwMTgxfQ')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  "type": "com.sap.banking.account.endpoint.v1_0.beans.LoanAccount"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Id": "ZW5jezcxYTZlZjZjN2JkNDY2YzNhMDY4ZWI5NDg4MzAwMTgxfQ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Number": "LD1809000178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NumberMaske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ankID": "1000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ankNam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NickName": "Consumer Lending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Type": "CONSUMERLENDING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Status": "PENDING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urrencyCode": "VND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TrackingI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ountGroup": "LOAN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rimaryAcc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oreAccount": "1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RoutingNum": "660110110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LocationI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ountDisplayText": "Consumer Lending - LD1809000178 SoDu. 10,000,000 ₫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riorDayBalanc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urrentBalance": "10000000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vailableBalanc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Favorite": false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RANCHNO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OPENDAT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VARAGEBALANCEPERMONTH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OVERDRAFTLIMI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ALANC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ANKNO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OUNTTYP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OUNTNUMBER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URRENCY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INTERESTRAT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ECOMMERCESTATUS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MATURITYDAT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RUEDINTERES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TENOR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PPROVEDAM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TERMLOAN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INTERESTFORTHISPERIO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RINCIPALFORTHISPERIO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THETOTALAMOUNTDU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NEXTPRINCIPALPAYMENTDAT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NEXTINTERESTPAYMENTDAT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THETOTALOVERDUEPAYABLEAM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OVERDUEPRINCIPAL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ENALTYINTERES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ONTRACTNUMBER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URRENCYTYP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REDITLIMI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ARDSTATUS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ARDTYP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OUTSTANDINGBALANC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STATEMENTBALANC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SUMOFOUTSTANDINGAM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LOCKEDAM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VAILABLEAM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ARDNUMBER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MINIMUM_PAYMENT_DU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RODUCTI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ITYNAM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ITYI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RANCHI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OUNTNAM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OUNT_STATUS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STATEMENT_TERM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STATEMENTDAY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SML_BANK_I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UTO_INACTIV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OWNERSHIP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ECOMNICKNAM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DETAILAVAILABLEBALANC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DETAILCURRENTBALANC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LINKACC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ISACC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ISTD6017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OUNT_TYPE_T24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CCASHLIMI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CCASHFE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CCASHFEEMIN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CBRANHCOD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RIMARYACCTHOLDER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ARD_TYP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SummaryAsOfDate": "/Date(1541610000000)/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vailableCredit": "0.00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Rat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mountDue": "0.00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DateDu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alance": "0.00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OpenDat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NextPaymentDat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NextPaymentAm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InterestYT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riorYearInteres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LoanTerm": 0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TodaysPayOff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ayOffGoodThru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DataClassification": "PREVIOUS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LoanAccountTransactions": {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  "results": []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}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224CC3" w:rsidRDefault="00763D06" w:rsidP="00BA60B9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40082" w:rsidRPr="009765E4" w:rsidRDefault="00240082" w:rsidP="00240082">
      <w:pPr>
        <w:pStyle w:val="Heading3"/>
        <w:numPr>
          <w:ilvl w:val="2"/>
          <w:numId w:val="2"/>
        </w:numPr>
        <w:spacing w:line="360" w:lineRule="auto"/>
      </w:pPr>
      <w:r w:rsidRPr="009765E4">
        <w:t xml:space="preserve">Business rules </w:t>
      </w:r>
    </w:p>
    <w:p w:rsidR="00240082" w:rsidRDefault="00240082" w:rsidP="008B2381">
      <w:pPr>
        <w:pStyle w:val="ListParagraph"/>
        <w:numPr>
          <w:ilvl w:val="0"/>
          <w:numId w:val="10"/>
        </w:numPr>
      </w:pPr>
      <w:r w:rsidRPr="000C2A42">
        <w:rPr>
          <w:rFonts w:ascii="Verdana" w:hAnsi="Verdana" w:cs="Times New Roman"/>
          <w:sz w:val="18"/>
          <w:lang w:val="en-AU"/>
        </w:rPr>
        <w:t>Only customer who has valid loan can enquire information. The invalid loan cannot enquire information on VPBank Online</w:t>
      </w:r>
    </w:p>
    <w:p w:rsidR="00240082" w:rsidRPr="009765E4" w:rsidRDefault="00240082" w:rsidP="00240082">
      <w:pPr>
        <w:pStyle w:val="Heading3"/>
        <w:numPr>
          <w:ilvl w:val="2"/>
          <w:numId w:val="2"/>
        </w:numPr>
      </w:pPr>
      <w:r w:rsidRPr="009765E4">
        <w:t>Integration Specification</w:t>
      </w:r>
    </w:p>
    <w:p w:rsidR="00240082" w:rsidRDefault="00240082" w:rsidP="00240082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40082" w:rsidRPr="009765E4" w:rsidTr="006D0211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D970DF">
              <w:rPr>
                <w:rFonts w:ascii="Verdana" w:hAnsi="Verdana"/>
                <w:sz w:val="18"/>
                <w:szCs w:val="18"/>
              </w:rPr>
              <w:t>ACCOUNT_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445A4F" w:rsidP="006D0211">
            <w:pPr>
              <w:pStyle w:val="Paragraph"/>
              <w:spacing w:after="0"/>
              <w:ind w:left="0"/>
            </w:pPr>
            <w:r w:rsidRPr="00445A4F">
              <w:t>"ZW5jezcxYTZlZjZjN2JkNDY2YzNhMDY4ZWI5NDg4MzAwMTgxfQ"</w:t>
            </w:r>
          </w:p>
        </w:tc>
      </w:tr>
    </w:tbl>
    <w:p w:rsidR="00240082" w:rsidRPr="009765E4" w:rsidRDefault="00240082" w:rsidP="00240082">
      <w:pPr>
        <w:pStyle w:val="Paragraph"/>
        <w:spacing w:before="300" w:after="200"/>
        <w:rPr>
          <w:b/>
        </w:rPr>
      </w:pPr>
    </w:p>
    <w:p w:rsidR="00240082" w:rsidRDefault="00240082" w:rsidP="00240082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40082" w:rsidRPr="009765E4" w:rsidTr="006D0211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</w:t>
            </w:r>
          </w:p>
          <w:p w:rsidR="00240082" w:rsidRPr="00DB7F09" w:rsidRDefault="00240082" w:rsidP="006D0211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>Format: accountNumber-accountType. 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  <w:r w:rsidRPr="006177EF">
              <w:t>"</w:t>
            </w:r>
            <w:r w:rsidRPr="000E331C">
              <w:t>ZW5jezcxYTZlZjZjN2JkNDY2YzNhMDY4ZWI5NDg4MzAwMTgxfQ</w:t>
            </w:r>
            <w:r w:rsidRPr="006177EF">
              <w:t>"</w:t>
            </w: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Not yet 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5D482D" w:rsidP="006D0211">
            <w:pPr>
              <w:pStyle w:val="Paragraph"/>
              <w:spacing w:after="0"/>
              <w:ind w:left="0"/>
            </w:pPr>
            <w:r w:rsidRPr="005D482D">
              <w:t>"LD1809000178"</w:t>
            </w: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umberMask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Mask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n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  <w:r w:rsidRPr="009765E4">
              <w:t>"1000"</w:t>
            </w: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n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assigned name for account that is more ‘friendly’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  <w:r w:rsidRPr="00E14FE7">
              <w:t>"</w:t>
            </w:r>
            <w:r w:rsidRPr="00900E1C">
              <w:t>Consumer Lending</w:t>
            </w:r>
            <w:r w:rsidRPr="00E14FE7">
              <w:t>"</w:t>
            </w: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  <w:r w:rsidRPr="009765E4">
              <w:t>"</w:t>
            </w:r>
            <w:r w:rsidRPr="00D73763">
              <w:t>CONSUMERLENDING</w:t>
            </w:r>
            <w:r w:rsidRPr="009765E4">
              <w:t>"</w:t>
            </w: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  <w:r w:rsidRPr="009765E4">
              <w:t>"</w:t>
            </w:r>
            <w:r w:rsidRPr="00603FA7">
              <w:t>PENDING</w:t>
            </w:r>
            <w:r w:rsidRPr="009765E4">
              <w:t>"</w:t>
            </w: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  <w:r w:rsidRPr="009765E4">
              <w:t>"VND"</w:t>
            </w: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racking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Grou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B60018" w:rsidP="006D0211">
            <w:pPr>
              <w:pStyle w:val="Paragraph"/>
              <w:spacing w:after="0"/>
              <w:ind w:left="0"/>
            </w:pPr>
            <w:r w:rsidRPr="00B60018">
              <w:t>"LOAN"</w:t>
            </w: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mar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or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  <w:r w:rsidRPr="009765E4">
              <w:t>"1"</w:t>
            </w: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Routing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  <w:r>
              <w:t>“</w:t>
            </w:r>
            <w:r w:rsidRPr="003F5BBB">
              <w:t>660110110</w:t>
            </w:r>
            <w:r>
              <w:t>”</w:t>
            </w: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Location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#,###,### đ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714580" w:rsidP="006D0211">
            <w:pPr>
              <w:pStyle w:val="Paragraph"/>
              <w:spacing w:after="0"/>
              <w:ind w:left="0"/>
            </w:pPr>
            <w:r w:rsidRPr="00714580">
              <w:t>"Consumer Lending - LD1809000178 SoDu. 10,000,000 ₫"</w:t>
            </w: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orDay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:rsidR="00240082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240082" w:rsidRPr="00C57063" w:rsidRDefault="00240082" w:rsidP="006D0211">
            <w:pPr>
              <w:pStyle w:val="Paragraph"/>
              <w:spacing w:before="240"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:rsidR="00240082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C55140">
            <w:pPr>
              <w:pStyle w:val="Paragraph"/>
              <w:spacing w:after="0"/>
              <w:ind w:left="0"/>
            </w:pPr>
            <w:r w:rsidRPr="00AE2873">
              <w:t>"</w:t>
            </w:r>
            <w:r w:rsidR="004102A4" w:rsidRPr="004102A4">
              <w:t>10000000</w:t>
            </w:r>
            <w:r w:rsidRPr="00AE2873">
              <w:t>"</w:t>
            </w: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Favor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r w:rsidRPr="009765E4">
              <w:rPr>
                <w:szCs w:val="18"/>
              </w:rPr>
              <w:t>Favorite</w:t>
            </w:r>
            <w:r>
              <w:rPr>
                <w:szCs w:val="18"/>
              </w:rPr>
              <w:t>, false: Not favorit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  <w:r w:rsidRPr="000C5FED">
              <w:t>false</w:t>
            </w: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rate for normal saving account&amp; easy saving account&amp; loan contrat (account)&amp; Car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turity date for normal saving account&amp; easy saving account&amp; loan contrat (account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rued interest for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D6C40">
              <w:rPr>
                <w:szCs w:val="18"/>
              </w:rPr>
              <w:t>Indicates the Category code for the Account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240082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 accoutn: ACTIVE, DORMART, INACTIVE</w:t>
            </w:r>
          </w:p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: ##,#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 balan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rue : if product code of account equal TD6017</w:t>
            </w:r>
          </w:p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AC : account, Debit Card, CC: Credit car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7D1651" w:rsidP="007D1651">
            <w:pPr>
              <w:rPr>
                <w:rFonts w:ascii="Verdana" w:hAnsi="Verdana"/>
                <w:sz w:val="18"/>
                <w:szCs w:val="18"/>
              </w:rPr>
            </w:pPr>
            <w:r w:rsidRPr="009A0E1F">
              <w:rPr>
                <w:rFonts w:ascii="Verdana" w:hAnsi="Verdana"/>
                <w:sz w:val="18"/>
                <w:szCs w:val="18"/>
              </w:rPr>
              <w:t>SummaryAsOfDate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F23DD" w:rsidP="00CE018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ime stamp of date </w:t>
            </w:r>
            <w:r w:rsidR="00CE0187">
              <w:rPr>
                <w:szCs w:val="18"/>
              </w:rPr>
              <w:t>get info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9A6897" w:rsidP="007D1651">
            <w:pPr>
              <w:pStyle w:val="Paragraph"/>
              <w:spacing w:after="0"/>
              <w:ind w:left="0"/>
            </w:pPr>
            <w:r w:rsidRPr="009A6897">
              <w:t>"/Date(1541610000000)/"</w:t>
            </w: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BE34CA" w:rsidP="007D1651">
            <w:pPr>
              <w:rPr>
                <w:rFonts w:ascii="Verdana" w:hAnsi="Verdana"/>
                <w:sz w:val="18"/>
                <w:szCs w:val="18"/>
              </w:rPr>
            </w:pPr>
            <w:r w:rsidRPr="00BE34CA">
              <w:rPr>
                <w:rFonts w:ascii="Verdana" w:hAnsi="Verdana"/>
                <w:sz w:val="18"/>
                <w:szCs w:val="18"/>
              </w:rPr>
              <w:t>AvailableCredit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443E43" w:rsidP="007D1651">
            <w:pPr>
              <w:pStyle w:val="Paragraph"/>
              <w:spacing w:after="0"/>
              <w:ind w:left="0"/>
            </w:pPr>
            <w:r w:rsidRPr="00443E43">
              <w:t>"0.00"</w:t>
            </w: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BE34CA" w:rsidP="007D1651">
            <w:pPr>
              <w:rPr>
                <w:rFonts w:ascii="Verdana" w:hAnsi="Verdana"/>
                <w:sz w:val="18"/>
                <w:szCs w:val="18"/>
              </w:rPr>
            </w:pPr>
            <w:r w:rsidRPr="00BE34CA">
              <w:rPr>
                <w:rFonts w:ascii="Verdana" w:hAnsi="Verdana"/>
                <w:sz w:val="18"/>
                <w:szCs w:val="18"/>
              </w:rPr>
              <w:t>Rate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r w:rsidRPr="008E036F">
              <w:rPr>
                <w:rFonts w:ascii="Verdana" w:hAnsi="Verdana"/>
                <w:sz w:val="18"/>
                <w:szCs w:val="18"/>
              </w:rPr>
              <w:t>AmountDue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443E43" w:rsidP="007D1651">
            <w:pPr>
              <w:pStyle w:val="Paragraph"/>
              <w:spacing w:after="0"/>
              <w:ind w:left="0"/>
            </w:pPr>
            <w:r w:rsidRPr="00443E43">
              <w:t>"0.00"</w:t>
            </w: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r w:rsidRPr="008E036F">
              <w:rPr>
                <w:rFonts w:ascii="Verdana" w:hAnsi="Verdana"/>
                <w:sz w:val="18"/>
                <w:szCs w:val="18"/>
              </w:rPr>
              <w:t>DateDue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r w:rsidRPr="008E036F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426616" w:rsidP="007D1651">
            <w:pPr>
              <w:pStyle w:val="Paragraph"/>
              <w:spacing w:after="0"/>
              <w:ind w:left="0"/>
            </w:pPr>
            <w:r w:rsidRPr="00426616">
              <w:t>"0.00"</w:t>
            </w: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r w:rsidRPr="008E036F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r w:rsidRPr="008E036F">
              <w:rPr>
                <w:rFonts w:ascii="Verdana" w:hAnsi="Verdana"/>
                <w:sz w:val="18"/>
                <w:szCs w:val="18"/>
              </w:rPr>
              <w:t>NextPaymentDate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r w:rsidRPr="008E036F">
              <w:rPr>
                <w:rFonts w:ascii="Verdana" w:hAnsi="Verdana"/>
                <w:sz w:val="18"/>
                <w:szCs w:val="18"/>
              </w:rPr>
              <w:t>NextPaymentAmount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r w:rsidRPr="008E036F">
              <w:rPr>
                <w:rFonts w:ascii="Verdana" w:hAnsi="Verdana"/>
                <w:sz w:val="18"/>
                <w:szCs w:val="18"/>
              </w:rPr>
              <w:t>InterestYTD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r w:rsidRPr="008E036F">
              <w:rPr>
                <w:rFonts w:ascii="Verdana" w:hAnsi="Verdana"/>
                <w:sz w:val="18"/>
                <w:szCs w:val="18"/>
              </w:rPr>
              <w:t>PriorYearInterest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r w:rsidRPr="008E036F">
              <w:rPr>
                <w:rFonts w:ascii="Verdana" w:hAnsi="Verdana"/>
                <w:sz w:val="18"/>
                <w:szCs w:val="18"/>
              </w:rPr>
              <w:t>LoanTerm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FE074C" w:rsidP="007D1651">
            <w:pPr>
              <w:pStyle w:val="Paragraph"/>
              <w:spacing w:after="0"/>
              <w:ind w:left="0"/>
            </w:pPr>
            <w:r w:rsidRPr="00FE074C">
              <w:t>0</w:t>
            </w: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r w:rsidRPr="008E036F">
              <w:rPr>
                <w:rFonts w:ascii="Verdana" w:hAnsi="Verdana"/>
                <w:sz w:val="18"/>
                <w:szCs w:val="18"/>
              </w:rPr>
              <w:t>TodaysPayOff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r w:rsidRPr="008E036F">
              <w:rPr>
                <w:rFonts w:ascii="Verdana" w:hAnsi="Verdana"/>
                <w:sz w:val="18"/>
                <w:szCs w:val="18"/>
              </w:rPr>
              <w:t>PayOffGoodThru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r w:rsidRPr="008E036F">
              <w:rPr>
                <w:rFonts w:ascii="Verdana" w:hAnsi="Verdana"/>
                <w:sz w:val="18"/>
                <w:szCs w:val="18"/>
              </w:rPr>
              <w:t>DataClassification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5216AF" w:rsidP="007D1651">
            <w:pPr>
              <w:pStyle w:val="Paragraph"/>
              <w:spacing w:after="0"/>
              <w:ind w:left="0"/>
            </w:pPr>
            <w:r>
              <w:t>“</w:t>
            </w:r>
            <w:r w:rsidR="00EF2FE4" w:rsidRPr="00EF2FE4">
              <w:t>PREVIOUS</w:t>
            </w:r>
            <w:r>
              <w:t>”</w:t>
            </w: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r w:rsidRPr="008E036F">
              <w:rPr>
                <w:rFonts w:ascii="Verdana" w:hAnsi="Verdana"/>
                <w:sz w:val="18"/>
                <w:szCs w:val="18"/>
              </w:rPr>
              <w:t>LoanAccountTransactions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807495" w:rsidP="007D165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ransaction list of UP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B46B15" w:rsidP="007D1651">
            <w:pPr>
              <w:pStyle w:val="Paragraph"/>
              <w:spacing w:after="0"/>
              <w:ind w:left="0"/>
            </w:pPr>
            <w:r w:rsidRPr="00B46B15">
              <w:t>"results": []</w:t>
            </w:r>
          </w:p>
        </w:tc>
      </w:tr>
    </w:tbl>
    <w:p w:rsidR="00E679DF" w:rsidRDefault="00E679DF" w:rsidP="006639A1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r w:rsidRPr="009765E4">
        <w:t>2. Sequence</w:t>
      </w:r>
      <w:bookmarkEnd w:id="16"/>
      <w:bookmarkEnd w:id="17"/>
    </w:p>
    <w:p w:rsidR="00E84D2D" w:rsidRPr="009765E4" w:rsidRDefault="00E84D2D" w:rsidP="00E84D2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>Call APIs from the api list above (based on Number Order)</w:t>
      </w:r>
    </w:p>
    <w:p w:rsidR="00E84D2D" w:rsidRPr="009765E4" w:rsidRDefault="000948F2" w:rsidP="008B2381">
      <w:pPr>
        <w:pStyle w:val="Heading2"/>
        <w:numPr>
          <w:ilvl w:val="1"/>
          <w:numId w:val="4"/>
        </w:numPr>
      </w:pPr>
      <w:bookmarkStart w:id="22" w:name="_Toc528934147"/>
      <w:r>
        <w:t>UPL Detail</w:t>
      </w:r>
      <w:r w:rsidR="00E84D2D" w:rsidRPr="00BF763E">
        <w:t xml:space="preserve"> Service</w:t>
      </w:r>
      <w:bookmarkEnd w:id="22"/>
    </w:p>
    <w:p w:rsidR="00E84D2D" w:rsidRDefault="00E84D2D" w:rsidP="00D804E3">
      <w:pPr>
        <w:pStyle w:val="Heading2"/>
        <w:numPr>
          <w:ilvl w:val="0"/>
          <w:numId w:val="0"/>
        </w:numPr>
        <w:ind w:left="720"/>
        <w:rPr>
          <w:b w:val="0"/>
        </w:rPr>
      </w:pPr>
      <w:bookmarkStart w:id="23" w:name="_Toc522176752"/>
      <w:bookmarkStart w:id="24" w:name="_Toc528934148"/>
      <w:r w:rsidRPr="009765E4">
        <w:rPr>
          <w:b w:val="0"/>
        </w:rPr>
        <w:t xml:space="preserve">Call </w:t>
      </w:r>
      <w:bookmarkEnd w:id="23"/>
      <w:bookmarkEnd w:id="24"/>
      <w:r w:rsidR="00DB09A0">
        <w:rPr>
          <w:b w:val="0"/>
        </w:rPr>
        <w:t>2</w:t>
      </w:r>
    </w:p>
    <w:p w:rsidR="005F46D2" w:rsidRDefault="00C1192B"/>
    <w:sectPr w:rsidR="005F46D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92B" w:rsidRDefault="00C1192B">
      <w:r>
        <w:separator/>
      </w:r>
    </w:p>
  </w:endnote>
  <w:endnote w:type="continuationSeparator" w:id="0">
    <w:p w:rsidR="00C1192B" w:rsidRDefault="00C1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D6F" w:rsidRDefault="00725A15" w:rsidP="003A6F6F">
    <w:pPr>
      <w:pStyle w:val="Footer"/>
      <w:tabs>
        <w:tab w:val="clear" w:pos="4820"/>
        <w:tab w:val="clear" w:pos="9639"/>
        <w:tab w:val="right" w:pos="14580"/>
      </w:tabs>
    </w:pPr>
    <w:r>
      <w:t>UI/UX Team</w:t>
    </w:r>
    <w:fldSimple w:instr="STYLEREF  &quot;TopData DocumentID&quot;  \* MERGEFORMAT">
      <w:r w:rsidR="00DB09A0">
        <w:rPr>
          <w:noProof/>
        </w:rPr>
        <w:t>Nguyen Dinh Khoa</w:t>
      </w:r>
    </w:fldSimple>
    <w:bookmarkStart w:id="27" w:name="__Fieldmark__31238_3535504522"/>
    <w:bookmarkStart w:id="28" w:name="__Fieldmark__26606_3535504522"/>
    <w:bookmarkEnd w:id="27"/>
    <w:bookmarkEnd w:id="28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29" w:name="__Fieldmark__31244_3535504522"/>
    <w:bookmarkStart w:id="30" w:name="__Fieldmark__26609_3535504522"/>
    <w:bookmarkEnd w:id="29"/>
    <w:bookmarkEnd w:id="30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 w:rsidR="00DB09A0">
      <w:rPr>
        <w:noProof/>
      </w:rPr>
      <w:t>27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DB09A0">
      <w:rPr>
        <w:noProof/>
      </w:rPr>
      <w:t>2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D6F" w:rsidRDefault="007A227B" w:rsidP="003A6F6F">
    <w:pPr>
      <w:pStyle w:val="Footer"/>
      <w:tabs>
        <w:tab w:val="clear" w:pos="4820"/>
        <w:tab w:val="center" w:pos="7290"/>
        <w:tab w:val="right" w:pos="8550"/>
      </w:tabs>
    </w:pPr>
    <w:fldSimple w:instr="STYLEREF  &quot;TopData DocumentID&quot;  \* MERGEFORMAT">
      <w:r w:rsidR="00264801">
        <w:rPr>
          <w:noProof/>
        </w:rPr>
        <w:t>Nguyen Dinh Khoa</w:t>
      </w:r>
    </w:fldSimple>
    <w:bookmarkStart w:id="31" w:name="__Fieldmark__31258_3535504522"/>
    <w:bookmarkStart w:id="32" w:name="__Fieldmark__26623_3535504522"/>
    <w:bookmarkEnd w:id="31"/>
    <w:bookmarkEnd w:id="32"/>
    <w:r w:rsidR="00725A15">
      <w:t xml:space="preserve"> </w:t>
    </w:r>
    <w:r w:rsidR="00725A15">
      <w:fldChar w:fldCharType="begin"/>
    </w:r>
    <w:r w:rsidR="00725A15">
      <w:instrText>STYLEREF  "TopData DocumentVersion"  \* MERGEFORMAT</w:instrText>
    </w:r>
    <w:r w:rsidR="00725A15">
      <w:fldChar w:fldCharType="end"/>
    </w:r>
    <w:bookmarkStart w:id="33" w:name="__Fieldmark__31264_3535504522"/>
    <w:bookmarkStart w:id="34" w:name="__Fieldmark__26626_3535504522"/>
    <w:bookmarkEnd w:id="33"/>
    <w:bookmarkEnd w:id="34"/>
    <w:r w:rsidR="00725A15">
      <w:tab/>
      <w:t xml:space="preserve">Page 1 of </w:t>
    </w:r>
    <w:r w:rsidR="00725A15">
      <w:rPr>
        <w:rStyle w:val="PageNumber"/>
      </w:rPr>
      <w:fldChar w:fldCharType="begin"/>
    </w:r>
    <w:r w:rsidR="00725A15">
      <w:rPr>
        <w:rStyle w:val="PageNumber"/>
      </w:rPr>
      <w:instrText>NUMPAGES</w:instrText>
    </w:r>
    <w:r w:rsidR="00725A15">
      <w:rPr>
        <w:rStyle w:val="PageNumber"/>
      </w:rPr>
      <w:fldChar w:fldCharType="separate"/>
    </w:r>
    <w:r w:rsidR="00264801">
      <w:rPr>
        <w:rStyle w:val="PageNumber"/>
        <w:noProof/>
      </w:rPr>
      <w:t>27</w:t>
    </w:r>
    <w:r w:rsidR="00725A15">
      <w:rPr>
        <w:rStyle w:val="PageNumber"/>
      </w:rPr>
      <w:fldChar w:fldCharType="end"/>
    </w:r>
    <w:r w:rsidR="00725A1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92B" w:rsidRDefault="00C1192B">
      <w:r>
        <w:separator/>
      </w:r>
    </w:p>
  </w:footnote>
  <w:footnote w:type="continuationSeparator" w:id="0">
    <w:p w:rsidR="00C1192B" w:rsidRDefault="00C11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D6F" w:rsidRDefault="00725A15" w:rsidP="003A6F6F">
    <w:pPr>
      <w:pStyle w:val="Header"/>
      <w:tabs>
        <w:tab w:val="clear" w:pos="4820"/>
        <w:tab w:val="clear" w:pos="9639"/>
        <w:tab w:val="center" w:pos="7290"/>
        <w:tab w:val="right" w:pos="14580"/>
      </w:tabs>
    </w:pPr>
    <w:r>
      <w:rPr>
        <w:lang w:val="en-US" w:eastAsia="zh-TW"/>
      </w:rPr>
      <w:t>VPBank</w:t>
    </w:r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DB09A0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25" w:name="__Fieldmark__31229_3535504522"/>
    <w:bookmarkStart w:id="26" w:name="__Fieldmark__26603_3535504522"/>
    <w:bookmarkEnd w:id="25"/>
    <w:bookmarkEnd w:id="26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D6F" w:rsidRDefault="00725A15" w:rsidP="003A6F6F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D33D6F" w:rsidRDefault="00C1192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5F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34700D4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4442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C033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6C0"/>
    <w:rsid w:val="00004CBE"/>
    <w:rsid w:val="000126EB"/>
    <w:rsid w:val="000152D3"/>
    <w:rsid w:val="000161D2"/>
    <w:rsid w:val="000217F9"/>
    <w:rsid w:val="00021E1D"/>
    <w:rsid w:val="00023A81"/>
    <w:rsid w:val="00033B7D"/>
    <w:rsid w:val="00045D6A"/>
    <w:rsid w:val="000521A8"/>
    <w:rsid w:val="00052F23"/>
    <w:rsid w:val="00062F07"/>
    <w:rsid w:val="000661C0"/>
    <w:rsid w:val="000770E9"/>
    <w:rsid w:val="000816BF"/>
    <w:rsid w:val="00087075"/>
    <w:rsid w:val="000948F2"/>
    <w:rsid w:val="000A704A"/>
    <w:rsid w:val="000C2A42"/>
    <w:rsid w:val="000E331C"/>
    <w:rsid w:val="000F572A"/>
    <w:rsid w:val="00113AAC"/>
    <w:rsid w:val="00170D0C"/>
    <w:rsid w:val="001710C9"/>
    <w:rsid w:val="001833BE"/>
    <w:rsid w:val="00190B16"/>
    <w:rsid w:val="001A6685"/>
    <w:rsid w:val="001B1AA6"/>
    <w:rsid w:val="001E0ACF"/>
    <w:rsid w:val="00224CC3"/>
    <w:rsid w:val="00240082"/>
    <w:rsid w:val="00264801"/>
    <w:rsid w:val="00276C1C"/>
    <w:rsid w:val="002821F5"/>
    <w:rsid w:val="0028788C"/>
    <w:rsid w:val="00287EF7"/>
    <w:rsid w:val="00293C19"/>
    <w:rsid w:val="002A002B"/>
    <w:rsid w:val="002C0873"/>
    <w:rsid w:val="002C6772"/>
    <w:rsid w:val="002D6E9A"/>
    <w:rsid w:val="002F1F1F"/>
    <w:rsid w:val="003112E4"/>
    <w:rsid w:val="003152A6"/>
    <w:rsid w:val="00322B0E"/>
    <w:rsid w:val="003601A4"/>
    <w:rsid w:val="00390FC3"/>
    <w:rsid w:val="003952E2"/>
    <w:rsid w:val="003A41D8"/>
    <w:rsid w:val="003B72E3"/>
    <w:rsid w:val="003C0C30"/>
    <w:rsid w:val="003F34A7"/>
    <w:rsid w:val="004102A4"/>
    <w:rsid w:val="004141F7"/>
    <w:rsid w:val="00417587"/>
    <w:rsid w:val="00424ADD"/>
    <w:rsid w:val="00426616"/>
    <w:rsid w:val="00443E43"/>
    <w:rsid w:val="00445A4F"/>
    <w:rsid w:val="00445B7F"/>
    <w:rsid w:val="004477E1"/>
    <w:rsid w:val="00447B51"/>
    <w:rsid w:val="00471865"/>
    <w:rsid w:val="0049515E"/>
    <w:rsid w:val="004A1FE4"/>
    <w:rsid w:val="004E2FA4"/>
    <w:rsid w:val="00505255"/>
    <w:rsid w:val="00507514"/>
    <w:rsid w:val="005216AF"/>
    <w:rsid w:val="00526174"/>
    <w:rsid w:val="005442B3"/>
    <w:rsid w:val="00557EC2"/>
    <w:rsid w:val="00565441"/>
    <w:rsid w:val="00575C63"/>
    <w:rsid w:val="00585C5C"/>
    <w:rsid w:val="005B48D4"/>
    <w:rsid w:val="005B53B9"/>
    <w:rsid w:val="005C654C"/>
    <w:rsid w:val="005D482D"/>
    <w:rsid w:val="005D5249"/>
    <w:rsid w:val="005E657D"/>
    <w:rsid w:val="00603FA7"/>
    <w:rsid w:val="006177EF"/>
    <w:rsid w:val="00623872"/>
    <w:rsid w:val="006316AC"/>
    <w:rsid w:val="006351C9"/>
    <w:rsid w:val="006639A1"/>
    <w:rsid w:val="006737DA"/>
    <w:rsid w:val="0068283A"/>
    <w:rsid w:val="006C27BE"/>
    <w:rsid w:val="006C2945"/>
    <w:rsid w:val="006E750D"/>
    <w:rsid w:val="006F4161"/>
    <w:rsid w:val="006F7473"/>
    <w:rsid w:val="00701E44"/>
    <w:rsid w:val="00714580"/>
    <w:rsid w:val="00725A15"/>
    <w:rsid w:val="0073322D"/>
    <w:rsid w:val="00740034"/>
    <w:rsid w:val="00742697"/>
    <w:rsid w:val="00753CFB"/>
    <w:rsid w:val="00763D06"/>
    <w:rsid w:val="0076648C"/>
    <w:rsid w:val="007A227B"/>
    <w:rsid w:val="007B12A2"/>
    <w:rsid w:val="007C7090"/>
    <w:rsid w:val="007D1651"/>
    <w:rsid w:val="007F23DD"/>
    <w:rsid w:val="00805355"/>
    <w:rsid w:val="008065BB"/>
    <w:rsid w:val="00807495"/>
    <w:rsid w:val="00813C42"/>
    <w:rsid w:val="00831C73"/>
    <w:rsid w:val="00835151"/>
    <w:rsid w:val="00836992"/>
    <w:rsid w:val="008421B7"/>
    <w:rsid w:val="00877272"/>
    <w:rsid w:val="008A4137"/>
    <w:rsid w:val="008B2381"/>
    <w:rsid w:val="008C655F"/>
    <w:rsid w:val="008E036F"/>
    <w:rsid w:val="00900E1C"/>
    <w:rsid w:val="009107FE"/>
    <w:rsid w:val="00910D44"/>
    <w:rsid w:val="00913761"/>
    <w:rsid w:val="00922DD6"/>
    <w:rsid w:val="0093263D"/>
    <w:rsid w:val="00980395"/>
    <w:rsid w:val="0098410E"/>
    <w:rsid w:val="009948A1"/>
    <w:rsid w:val="009A0E1F"/>
    <w:rsid w:val="009A6897"/>
    <w:rsid w:val="009A7BCC"/>
    <w:rsid w:val="009B5454"/>
    <w:rsid w:val="009C7B50"/>
    <w:rsid w:val="009D7BC9"/>
    <w:rsid w:val="009E3679"/>
    <w:rsid w:val="009F63ED"/>
    <w:rsid w:val="00A57010"/>
    <w:rsid w:val="00A5786C"/>
    <w:rsid w:val="00A70B2A"/>
    <w:rsid w:val="00A854A9"/>
    <w:rsid w:val="00AB1F09"/>
    <w:rsid w:val="00AC7CBC"/>
    <w:rsid w:val="00AD4CCD"/>
    <w:rsid w:val="00AE251C"/>
    <w:rsid w:val="00B05130"/>
    <w:rsid w:val="00B323AB"/>
    <w:rsid w:val="00B46B15"/>
    <w:rsid w:val="00B60018"/>
    <w:rsid w:val="00B62687"/>
    <w:rsid w:val="00B91672"/>
    <w:rsid w:val="00B91FF1"/>
    <w:rsid w:val="00BA60B9"/>
    <w:rsid w:val="00BC64B2"/>
    <w:rsid w:val="00BC6847"/>
    <w:rsid w:val="00BE34CA"/>
    <w:rsid w:val="00BE4F76"/>
    <w:rsid w:val="00C03D4B"/>
    <w:rsid w:val="00C04C54"/>
    <w:rsid w:val="00C06843"/>
    <w:rsid w:val="00C1192B"/>
    <w:rsid w:val="00C13EBB"/>
    <w:rsid w:val="00C17B25"/>
    <w:rsid w:val="00C41961"/>
    <w:rsid w:val="00C44B16"/>
    <w:rsid w:val="00C53139"/>
    <w:rsid w:val="00C55140"/>
    <w:rsid w:val="00CB30DF"/>
    <w:rsid w:val="00CB60D6"/>
    <w:rsid w:val="00CC474F"/>
    <w:rsid w:val="00CD0495"/>
    <w:rsid w:val="00CE0187"/>
    <w:rsid w:val="00CE5D71"/>
    <w:rsid w:val="00D20646"/>
    <w:rsid w:val="00D20C31"/>
    <w:rsid w:val="00D32BEF"/>
    <w:rsid w:val="00D47FF1"/>
    <w:rsid w:val="00D56D27"/>
    <w:rsid w:val="00D665B6"/>
    <w:rsid w:val="00D7060F"/>
    <w:rsid w:val="00D73763"/>
    <w:rsid w:val="00D804E3"/>
    <w:rsid w:val="00D839B8"/>
    <w:rsid w:val="00D86B61"/>
    <w:rsid w:val="00DA271D"/>
    <w:rsid w:val="00DB09A0"/>
    <w:rsid w:val="00DC674F"/>
    <w:rsid w:val="00DD1F1A"/>
    <w:rsid w:val="00DE15C2"/>
    <w:rsid w:val="00DF1A65"/>
    <w:rsid w:val="00E14466"/>
    <w:rsid w:val="00E160FC"/>
    <w:rsid w:val="00E171B3"/>
    <w:rsid w:val="00E27F03"/>
    <w:rsid w:val="00E472CD"/>
    <w:rsid w:val="00E506C5"/>
    <w:rsid w:val="00E52736"/>
    <w:rsid w:val="00E60724"/>
    <w:rsid w:val="00E679DF"/>
    <w:rsid w:val="00E84D2D"/>
    <w:rsid w:val="00E852FE"/>
    <w:rsid w:val="00E939E4"/>
    <w:rsid w:val="00EA26C0"/>
    <w:rsid w:val="00EC27CA"/>
    <w:rsid w:val="00ED238F"/>
    <w:rsid w:val="00EF24FC"/>
    <w:rsid w:val="00EF2FE4"/>
    <w:rsid w:val="00F073CF"/>
    <w:rsid w:val="00F0780A"/>
    <w:rsid w:val="00F11EE2"/>
    <w:rsid w:val="00F27DB4"/>
    <w:rsid w:val="00F523C1"/>
    <w:rsid w:val="00F57C9B"/>
    <w:rsid w:val="00F76ED2"/>
    <w:rsid w:val="00F90997"/>
    <w:rsid w:val="00F96C89"/>
    <w:rsid w:val="00FA1EB5"/>
    <w:rsid w:val="00FD19AF"/>
    <w:rsid w:val="00FD25A6"/>
    <w:rsid w:val="00FE074C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5B402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1BEC-31B8-4DE9-B702-58F758F1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727</Words>
  <Characters>21248</Characters>
  <Application>Microsoft Office Word</Application>
  <DocSecurity>0</DocSecurity>
  <Lines>177</Lines>
  <Paragraphs>49</Paragraphs>
  <ScaleCrop>false</ScaleCrop>
  <Company/>
  <LinksUpToDate>false</LinksUpToDate>
  <CharactersWithSpaces>2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224</cp:revision>
  <dcterms:created xsi:type="dcterms:W3CDTF">2018-11-02T07:45:00Z</dcterms:created>
  <dcterms:modified xsi:type="dcterms:W3CDTF">2018-11-12T10:25:00Z</dcterms:modified>
</cp:coreProperties>
</file>